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7B" w:rsidRPr="008911F1" w:rsidRDefault="00AA0487" w:rsidP="005B446E">
      <w:pPr>
        <w:pStyle w:val="berschrift1"/>
        <w:rPr>
          <w:lang w:val="it-IT"/>
        </w:rPr>
      </w:pPr>
      <w:r w:rsidRPr="008911F1">
        <w:rPr>
          <w:lang w:val="it-IT"/>
        </w:rPr>
        <w:t>2024 Pal</w:t>
      </w:r>
      <w:r w:rsidR="008911F1" w:rsidRPr="008911F1">
        <w:rPr>
          <w:lang w:val="it-IT"/>
        </w:rPr>
        <w:t>e</w:t>
      </w:r>
      <w:r w:rsidRPr="008911F1">
        <w:rPr>
          <w:lang w:val="it-IT"/>
        </w:rPr>
        <w:t>stina</w:t>
      </w:r>
      <w:r w:rsidR="006C45EF" w:rsidRPr="008911F1">
        <w:rPr>
          <w:lang w:val="it-IT"/>
        </w:rPr>
        <w:t xml:space="preserve"> </w:t>
      </w:r>
      <w:r w:rsidR="0001027B" w:rsidRPr="008911F1">
        <w:rPr>
          <w:lang w:val="it-IT"/>
        </w:rPr>
        <w:t xml:space="preserve">– </w:t>
      </w:r>
      <w:r w:rsidR="006C45EF" w:rsidRPr="008911F1">
        <w:rPr>
          <w:lang w:val="it-IT"/>
        </w:rPr>
        <w:t>…</w:t>
      </w:r>
      <w:r w:rsidR="008911F1" w:rsidRPr="008911F1">
        <w:rPr>
          <w:lang w:val="it-IT"/>
        </w:rPr>
        <w:t>con il vincolo della</w:t>
      </w:r>
      <w:r w:rsidR="008911F1">
        <w:rPr>
          <w:lang w:val="it-IT"/>
        </w:rPr>
        <w:t xml:space="preserve"> pac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106"/>
        <w:gridCol w:w="2381"/>
        <w:gridCol w:w="3402"/>
      </w:tblGrid>
      <w:tr w:rsidR="00112083" w:rsidRPr="00F262D7" w:rsidTr="00660632">
        <w:trPr>
          <w:tblHeader/>
        </w:trPr>
        <w:tc>
          <w:tcPr>
            <w:tcW w:w="4106" w:type="dxa"/>
            <w:vAlign w:val="center"/>
          </w:tcPr>
          <w:p w:rsidR="00112083" w:rsidRPr="00F262D7" w:rsidRDefault="008911F1" w:rsidP="005B446E">
            <w:pPr>
              <w:pStyle w:val="berschrift2"/>
              <w:outlineLvl w:val="1"/>
              <w:rPr>
                <w:sz w:val="32"/>
                <w:szCs w:val="32"/>
                <w:lang w:val="it-CH"/>
              </w:rPr>
            </w:pPr>
            <w:r w:rsidRPr="00F262D7">
              <w:rPr>
                <w:lang w:val="it-CH"/>
              </w:rPr>
              <w:t>LITURGIA – STRUTTURA</w:t>
            </w:r>
          </w:p>
        </w:tc>
        <w:tc>
          <w:tcPr>
            <w:tcW w:w="2381" w:type="dxa"/>
            <w:vAlign w:val="center"/>
          </w:tcPr>
          <w:p w:rsidR="00112083" w:rsidRPr="00F262D7" w:rsidRDefault="008911F1" w:rsidP="005B446E">
            <w:pPr>
              <w:pStyle w:val="berschrift2"/>
              <w:outlineLvl w:val="1"/>
              <w:rPr>
                <w:sz w:val="32"/>
                <w:szCs w:val="32"/>
                <w:lang w:val="it-CH"/>
              </w:rPr>
            </w:pPr>
            <w:r w:rsidRPr="00F262D7">
              <w:rPr>
                <w:sz w:val="32"/>
                <w:szCs w:val="32"/>
                <w:lang w:val="it-CH"/>
              </w:rPr>
              <w:t>Chi</w:t>
            </w:r>
          </w:p>
        </w:tc>
        <w:tc>
          <w:tcPr>
            <w:tcW w:w="3402" w:type="dxa"/>
            <w:vAlign w:val="center"/>
          </w:tcPr>
          <w:p w:rsidR="00112083" w:rsidRPr="00F262D7" w:rsidRDefault="008911F1" w:rsidP="005B446E">
            <w:pPr>
              <w:pStyle w:val="berschrift2"/>
              <w:outlineLvl w:val="1"/>
              <w:rPr>
                <w:sz w:val="32"/>
                <w:szCs w:val="32"/>
                <w:lang w:val="it-CH"/>
              </w:rPr>
            </w:pPr>
            <w:r w:rsidRPr="00F262D7">
              <w:rPr>
                <w:lang w:val="it-CH"/>
              </w:rPr>
              <w:t>Musica, materiale, attività</w:t>
            </w:r>
          </w:p>
        </w:tc>
      </w:tr>
      <w:tr w:rsidR="004F7A0A" w:rsidRPr="00F262D7" w:rsidTr="00660632">
        <w:tc>
          <w:tcPr>
            <w:tcW w:w="4106" w:type="dxa"/>
            <w:vAlign w:val="center"/>
          </w:tcPr>
          <w:p w:rsidR="004F7A0A" w:rsidRPr="00F262D7" w:rsidRDefault="008911F1" w:rsidP="005B446E">
            <w:pPr>
              <w:rPr>
                <w:b/>
                <w:sz w:val="28"/>
                <w:szCs w:val="28"/>
                <w:lang w:val="it-CH"/>
              </w:rPr>
            </w:pPr>
            <w:r w:rsidRPr="00F262D7">
              <w:rPr>
                <w:b/>
                <w:sz w:val="28"/>
                <w:szCs w:val="28"/>
                <w:lang w:val="it-CH"/>
              </w:rPr>
              <w:t>Introduzione</w:t>
            </w:r>
          </w:p>
        </w:tc>
        <w:tc>
          <w:tcPr>
            <w:tcW w:w="2381" w:type="dxa"/>
          </w:tcPr>
          <w:p w:rsidR="004F7A0A" w:rsidRPr="00F262D7" w:rsidRDefault="004F7A0A" w:rsidP="005B446E">
            <w:pPr>
              <w:rPr>
                <w:b/>
                <w:sz w:val="28"/>
                <w:szCs w:val="28"/>
                <w:lang w:val="it-CH"/>
              </w:rPr>
            </w:pPr>
          </w:p>
        </w:tc>
        <w:tc>
          <w:tcPr>
            <w:tcW w:w="3402" w:type="dxa"/>
          </w:tcPr>
          <w:p w:rsidR="004F7A0A" w:rsidRPr="00F262D7" w:rsidRDefault="004F7A0A" w:rsidP="005B446E">
            <w:pPr>
              <w:rPr>
                <w:b/>
                <w:sz w:val="28"/>
                <w:szCs w:val="28"/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  <w:vAlign w:val="center"/>
          </w:tcPr>
          <w:p w:rsidR="00112083" w:rsidRPr="00F262D7" w:rsidRDefault="008911F1" w:rsidP="004C2468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it-CH"/>
              </w:rPr>
            </w:pPr>
            <w:r w:rsidRPr="00F262D7">
              <w:rPr>
                <w:lang w:val="it-CH"/>
              </w:rPr>
              <w:t>Celebrazione</w:t>
            </w:r>
            <w:r w:rsidR="00112083" w:rsidRPr="00F262D7">
              <w:rPr>
                <w:lang w:val="it-CH"/>
              </w:rPr>
              <w:tab/>
            </w:r>
            <w:r w:rsidR="004C2468">
              <w:rPr>
                <w:b w:val="0"/>
                <w:lang w:val="it-CH"/>
              </w:rPr>
              <w:t>p</w:t>
            </w:r>
            <w:r w:rsidR="00112083" w:rsidRPr="00F262D7">
              <w:rPr>
                <w:b w:val="0"/>
                <w:lang w:val="it-CH"/>
              </w:rPr>
              <w:t>.</w:t>
            </w:r>
            <w:r w:rsidR="00AE40A0" w:rsidRPr="00F262D7">
              <w:rPr>
                <w:b w:val="0"/>
                <w:lang w:val="it-CH"/>
              </w:rPr>
              <w:t> </w:t>
            </w:r>
            <w:r w:rsidR="00112083" w:rsidRPr="00F262D7">
              <w:rPr>
                <w:b w:val="0"/>
                <w:lang w:val="it-CH"/>
              </w:rPr>
              <w:t>3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112083" w:rsidRPr="00F262D7" w:rsidTr="00660632">
        <w:trPr>
          <w:trHeight w:val="512"/>
        </w:trPr>
        <w:tc>
          <w:tcPr>
            <w:tcW w:w="4106" w:type="dxa"/>
          </w:tcPr>
          <w:p w:rsidR="00112083" w:rsidRPr="00F262D7" w:rsidRDefault="00112083" w:rsidP="00F262D7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F262D7">
              <w:rPr>
                <w:b/>
                <w:lang w:val="it-CH"/>
              </w:rPr>
              <w:t>Musi</w:t>
            </w:r>
            <w:r w:rsidR="00F262D7" w:rsidRPr="00F262D7">
              <w:rPr>
                <w:b/>
                <w:lang w:val="it-CH"/>
              </w:rPr>
              <w:t>ca o canto durante l‘ingresso</w:t>
            </w:r>
            <w:r w:rsidR="006C45EF" w:rsidRPr="00F262D7">
              <w:rPr>
                <w:b/>
                <w:lang w:val="it-CH"/>
              </w:rPr>
              <w:t xml:space="preserve"> 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112083" w:rsidRPr="00F262D7" w:rsidRDefault="00F262D7" w:rsidP="006F548B">
            <w:pPr>
              <w:pStyle w:val="berschrift2"/>
              <w:tabs>
                <w:tab w:val="right" w:pos="3686"/>
              </w:tabs>
              <w:outlineLvl w:val="1"/>
              <w:rPr>
                <w:lang w:val="it-CH"/>
              </w:rPr>
            </w:pPr>
            <w:r>
              <w:rPr>
                <w:lang w:val="it-CH"/>
              </w:rPr>
              <w:t>Saluto</w:t>
            </w:r>
          </w:p>
        </w:tc>
        <w:tc>
          <w:tcPr>
            <w:tcW w:w="2381" w:type="dxa"/>
          </w:tcPr>
          <w:p w:rsidR="000F5D4D" w:rsidRPr="00F262D7" w:rsidRDefault="000F5D4D" w:rsidP="00645B5B">
            <w:pPr>
              <w:rPr>
                <w:b/>
                <w:highlight w:val="yellow"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112083" w:rsidRPr="00F262D7" w:rsidRDefault="00F262D7" w:rsidP="002F3B1A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lang w:val="it-CH"/>
              </w:rPr>
              <w:t>Animatrice</w:t>
            </w:r>
            <w:r w:rsidR="00112083" w:rsidRPr="00F262D7">
              <w:rPr>
                <w:lang w:val="it-CH"/>
              </w:rPr>
              <w:t xml:space="preserve"> </w:t>
            </w:r>
            <w:r w:rsidR="00112083" w:rsidRPr="00F262D7">
              <w:rPr>
                <w:lang w:val="it-CH"/>
              </w:rPr>
              <w:tab/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A02C82" w:rsidRPr="00F262D7" w:rsidTr="00660632">
        <w:tc>
          <w:tcPr>
            <w:tcW w:w="4106" w:type="dxa"/>
          </w:tcPr>
          <w:p w:rsidR="00A02C82" w:rsidRPr="00F262D7" w:rsidRDefault="00F262D7" w:rsidP="004C2468">
            <w:pPr>
              <w:pStyle w:val="berschrift2"/>
              <w:outlineLvl w:val="1"/>
              <w:rPr>
                <w:lang w:val="it-CH"/>
              </w:rPr>
            </w:pPr>
            <w:r>
              <w:rPr>
                <w:lang w:val="it-CH"/>
              </w:rPr>
              <w:t>Introduzione</w:t>
            </w:r>
            <w:r w:rsidR="000B6329" w:rsidRPr="00F262D7">
              <w:rPr>
                <w:lang w:val="it-CH"/>
              </w:rPr>
              <w:t xml:space="preserve">                          </w:t>
            </w:r>
            <w:r w:rsidR="004C2468">
              <w:rPr>
                <w:b w:val="0"/>
                <w:lang w:val="it-CH"/>
              </w:rPr>
              <w:t>p</w:t>
            </w:r>
            <w:r w:rsidR="000B6329" w:rsidRPr="00F262D7">
              <w:rPr>
                <w:b w:val="0"/>
                <w:lang w:val="it-CH"/>
              </w:rPr>
              <w:t>. 4</w:t>
            </w:r>
          </w:p>
        </w:tc>
        <w:tc>
          <w:tcPr>
            <w:tcW w:w="2381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112083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  <w:r w:rsidR="006C45EF" w:rsidRPr="00F262D7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                              </w:t>
            </w:r>
            <w:r w:rsidR="006C45EF" w:rsidRPr="00F262D7">
              <w:rPr>
                <w:lang w:val="it-CH"/>
              </w:rPr>
              <w:t>2x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4352C7">
            <w:pPr>
              <w:rPr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112083" w:rsidRPr="00F262D7" w:rsidRDefault="006C45EF" w:rsidP="00F262D7">
            <w:pPr>
              <w:rPr>
                <w:lang w:val="it-CH"/>
              </w:rPr>
            </w:pPr>
            <w:r w:rsidRPr="00F262D7">
              <w:rPr>
                <w:b/>
                <w:lang w:val="it-CH"/>
              </w:rPr>
              <w:t>A</w:t>
            </w:r>
            <w:r w:rsidR="00F262D7" w:rsidRPr="00F262D7">
              <w:rPr>
                <w:b/>
                <w:lang w:val="it-CH"/>
              </w:rPr>
              <w:t>ssemblea</w:t>
            </w:r>
            <w:r w:rsidRPr="00F262D7">
              <w:rPr>
                <w:lang w:val="it-CH"/>
              </w:rPr>
              <w:t xml:space="preserve"> </w:t>
            </w:r>
            <w:r w:rsidR="00F262D7">
              <w:rPr>
                <w:lang w:val="it-CH"/>
              </w:rPr>
              <w:t xml:space="preserve">                              2x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112083" w:rsidRPr="00F262D7" w:rsidRDefault="00F262D7" w:rsidP="004C2468">
            <w:pPr>
              <w:pStyle w:val="berschrift2"/>
              <w:outlineLvl w:val="1"/>
              <w:rPr>
                <w:lang w:val="it-CH"/>
              </w:rPr>
            </w:pPr>
            <w:r>
              <w:rPr>
                <w:lang w:val="it-CH"/>
              </w:rPr>
              <w:t>Preghiera per la pace</w:t>
            </w:r>
            <w:r w:rsidR="000B6329" w:rsidRPr="00F262D7">
              <w:rPr>
                <w:lang w:val="it-CH"/>
              </w:rPr>
              <w:t xml:space="preserve">            </w:t>
            </w:r>
            <w:r w:rsidR="004C2468">
              <w:rPr>
                <w:b w:val="0"/>
                <w:lang w:val="it-CH"/>
              </w:rPr>
              <w:t>p</w:t>
            </w:r>
            <w:r w:rsidR="000B6329" w:rsidRPr="00F262D7">
              <w:rPr>
                <w:b w:val="0"/>
                <w:lang w:val="it-CH"/>
              </w:rPr>
              <w:t>. 5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225267" w:rsidRPr="00F262D7" w:rsidTr="00660632">
        <w:tc>
          <w:tcPr>
            <w:tcW w:w="4106" w:type="dxa"/>
          </w:tcPr>
          <w:p w:rsidR="00225267" w:rsidRPr="004C2468" w:rsidRDefault="00F262D7" w:rsidP="001658F7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b/>
                <w:lang w:val="it-CH"/>
              </w:rPr>
              <w:t>Canto</w:t>
            </w:r>
            <w:r w:rsidR="006C45EF" w:rsidRPr="00F262D7">
              <w:rPr>
                <w:b/>
                <w:lang w:val="it-CH"/>
              </w:rPr>
              <w:t xml:space="preserve">: </w:t>
            </w:r>
            <w:proofErr w:type="spellStart"/>
            <w:r w:rsidR="006C45EF" w:rsidRPr="00F262D7">
              <w:rPr>
                <w:b/>
                <w:lang w:val="it-CH"/>
              </w:rPr>
              <w:t>Yarabba</w:t>
            </w:r>
            <w:proofErr w:type="spellEnd"/>
            <w:r w:rsidR="006C45EF" w:rsidRPr="00F262D7">
              <w:rPr>
                <w:b/>
                <w:lang w:val="it-CH"/>
              </w:rPr>
              <w:t xml:space="preserve"> </w:t>
            </w:r>
            <w:proofErr w:type="spellStart"/>
            <w:r w:rsidR="006C45EF" w:rsidRPr="00F262D7">
              <w:rPr>
                <w:b/>
                <w:lang w:val="it-CH"/>
              </w:rPr>
              <w:t>ssalami</w:t>
            </w:r>
            <w:proofErr w:type="spellEnd"/>
            <w:r w:rsidR="004C2468">
              <w:rPr>
                <w:b/>
                <w:lang w:val="it-CH"/>
              </w:rPr>
              <w:t xml:space="preserve"> </w:t>
            </w:r>
            <w:r w:rsidR="004C2468">
              <w:rPr>
                <w:lang w:val="it-CH"/>
              </w:rPr>
              <w:t>(pagina 20)</w:t>
            </w:r>
          </w:p>
        </w:tc>
        <w:tc>
          <w:tcPr>
            <w:tcW w:w="2381" w:type="dxa"/>
          </w:tcPr>
          <w:p w:rsidR="00225267" w:rsidRPr="00F262D7" w:rsidRDefault="00225267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225267" w:rsidRPr="00F262D7" w:rsidRDefault="00225267" w:rsidP="00603D93">
            <w:pPr>
              <w:rPr>
                <w:b/>
                <w:lang w:val="it-CH"/>
              </w:rPr>
            </w:pPr>
          </w:p>
        </w:tc>
      </w:tr>
      <w:tr w:rsidR="00225267" w:rsidRPr="00F262D7" w:rsidTr="00660632">
        <w:tc>
          <w:tcPr>
            <w:tcW w:w="4106" w:type="dxa"/>
          </w:tcPr>
          <w:p w:rsidR="00225267" w:rsidRPr="00D20357" w:rsidRDefault="00F262D7" w:rsidP="00D20357">
            <w:pPr>
              <w:tabs>
                <w:tab w:val="right" w:pos="3686"/>
              </w:tabs>
              <w:rPr>
                <w:lang w:val="it-CH"/>
              </w:rPr>
            </w:pPr>
            <w:r w:rsidRPr="00D20357">
              <w:rPr>
                <w:lang w:val="it-CH"/>
              </w:rPr>
              <w:t>Animatrice</w:t>
            </w:r>
            <w:r w:rsidR="002F3B1A" w:rsidRPr="00D20357">
              <w:rPr>
                <w:lang w:val="it-CH"/>
              </w:rPr>
              <w:t xml:space="preserve"> </w:t>
            </w:r>
            <w:r w:rsidR="00393508" w:rsidRPr="00D20357">
              <w:rPr>
                <w:lang w:val="it-CH"/>
              </w:rPr>
              <w:t xml:space="preserve">         </w:t>
            </w:r>
            <w:r w:rsidR="004C2468" w:rsidRPr="00D20357">
              <w:rPr>
                <w:lang w:val="it-CH"/>
              </w:rPr>
              <w:t>Salmo</w:t>
            </w:r>
            <w:r w:rsidR="002F3B1A" w:rsidRPr="00D20357">
              <w:rPr>
                <w:lang w:val="it-CH"/>
              </w:rPr>
              <w:t xml:space="preserve"> 85</w:t>
            </w:r>
          </w:p>
        </w:tc>
        <w:tc>
          <w:tcPr>
            <w:tcW w:w="2381" w:type="dxa"/>
          </w:tcPr>
          <w:p w:rsidR="00225267" w:rsidRPr="00F262D7" w:rsidRDefault="00225267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225267" w:rsidRPr="00F262D7" w:rsidRDefault="00225267" w:rsidP="00603D93">
            <w:pPr>
              <w:rPr>
                <w:b/>
                <w:lang w:val="it-CH"/>
              </w:rPr>
            </w:pPr>
          </w:p>
        </w:tc>
      </w:tr>
      <w:tr w:rsidR="00225267" w:rsidRPr="00F262D7" w:rsidTr="00660632">
        <w:tc>
          <w:tcPr>
            <w:tcW w:w="4106" w:type="dxa"/>
          </w:tcPr>
          <w:p w:rsidR="00225267" w:rsidRPr="00F262D7" w:rsidRDefault="002F3B1A" w:rsidP="00F262D7">
            <w:pPr>
              <w:tabs>
                <w:tab w:val="right" w:pos="3686"/>
              </w:tabs>
              <w:rPr>
                <w:lang w:val="it-CH"/>
              </w:rPr>
            </w:pPr>
            <w:r w:rsidRPr="00F262D7">
              <w:rPr>
                <w:lang w:val="it-CH"/>
              </w:rPr>
              <w:t>Grup</w:t>
            </w:r>
            <w:r w:rsidR="00F262D7">
              <w:rPr>
                <w:lang w:val="it-CH"/>
              </w:rPr>
              <w:t>po</w:t>
            </w:r>
            <w:r w:rsidRPr="00F262D7">
              <w:rPr>
                <w:lang w:val="it-CH"/>
              </w:rPr>
              <w:t xml:space="preserve"> </w:t>
            </w:r>
            <w:r w:rsidR="001658F7" w:rsidRPr="00F262D7">
              <w:rPr>
                <w:lang w:val="it-CH"/>
              </w:rPr>
              <w:t xml:space="preserve">1 </w:t>
            </w:r>
            <w:r w:rsidR="00F262D7">
              <w:rPr>
                <w:lang w:val="it-CH"/>
              </w:rPr>
              <w:t>e</w:t>
            </w:r>
            <w:r w:rsidR="001658F7" w:rsidRPr="00F262D7">
              <w:rPr>
                <w:lang w:val="it-CH"/>
              </w:rPr>
              <w:t xml:space="preserve"> 2</w:t>
            </w:r>
          </w:p>
        </w:tc>
        <w:tc>
          <w:tcPr>
            <w:tcW w:w="2381" w:type="dxa"/>
          </w:tcPr>
          <w:p w:rsidR="00225267" w:rsidRPr="00F262D7" w:rsidRDefault="00225267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225267" w:rsidRPr="00F262D7" w:rsidRDefault="00225267" w:rsidP="00603D93">
            <w:pPr>
              <w:rPr>
                <w:b/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112083" w:rsidRPr="00F262D7" w:rsidRDefault="00F262D7" w:rsidP="004C2468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>Canto</w:t>
            </w:r>
            <w:r w:rsidR="002F3B1A" w:rsidRPr="00F262D7">
              <w:rPr>
                <w:b/>
                <w:lang w:val="it-CH"/>
              </w:rPr>
              <w:t xml:space="preserve">: </w:t>
            </w:r>
            <w:proofErr w:type="spellStart"/>
            <w:r w:rsidR="002F3B1A" w:rsidRPr="00F262D7">
              <w:rPr>
                <w:b/>
                <w:lang w:val="it-CH"/>
              </w:rPr>
              <w:t>Yarabba</w:t>
            </w:r>
            <w:proofErr w:type="spellEnd"/>
            <w:r w:rsidR="002F3B1A" w:rsidRPr="00F262D7">
              <w:rPr>
                <w:b/>
                <w:lang w:val="it-CH"/>
              </w:rPr>
              <w:t xml:space="preserve"> </w:t>
            </w:r>
            <w:proofErr w:type="spellStart"/>
            <w:r w:rsidR="002F3B1A" w:rsidRPr="00F262D7">
              <w:rPr>
                <w:b/>
                <w:lang w:val="it-CH"/>
              </w:rPr>
              <w:t>ssalami</w:t>
            </w:r>
            <w:proofErr w:type="spellEnd"/>
            <w:r w:rsidR="004C2468">
              <w:rPr>
                <w:b/>
                <w:lang w:val="it-CH"/>
              </w:rPr>
              <w:t xml:space="preserve">                 </w:t>
            </w:r>
            <w:r w:rsidR="001658F7" w:rsidRPr="00F262D7">
              <w:rPr>
                <w:b/>
                <w:lang w:val="it-CH"/>
              </w:rPr>
              <w:t xml:space="preserve">  </w:t>
            </w:r>
            <w:r w:rsidR="004C2468">
              <w:rPr>
                <w:lang w:val="it-CH"/>
              </w:rPr>
              <w:t>p</w:t>
            </w:r>
            <w:r w:rsidR="001658F7" w:rsidRPr="00F262D7">
              <w:rPr>
                <w:lang w:val="it-CH"/>
              </w:rPr>
              <w:t>. 6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112083" w:rsidRPr="00F262D7" w:rsidRDefault="004C2468" w:rsidP="004C2468">
            <w:pPr>
              <w:pStyle w:val="berschrift2"/>
              <w:outlineLvl w:val="1"/>
              <w:rPr>
                <w:lang w:val="it-CH"/>
              </w:rPr>
            </w:pPr>
            <w:r>
              <w:rPr>
                <w:lang w:val="it-CH"/>
              </w:rPr>
              <w:t xml:space="preserve">Invito alla </w:t>
            </w:r>
            <w:proofErr w:type="spellStart"/>
            <w:r>
              <w:rPr>
                <w:lang w:val="it-CH"/>
              </w:rPr>
              <w:t>preghiara</w:t>
            </w:r>
            <w:proofErr w:type="spellEnd"/>
            <w:r>
              <w:rPr>
                <w:lang w:val="it-CH"/>
              </w:rPr>
              <w:t xml:space="preserve">   </w:t>
            </w:r>
            <w:r w:rsidR="000B6329" w:rsidRPr="00F262D7">
              <w:rPr>
                <w:lang w:val="it-CH"/>
              </w:rPr>
              <w:t xml:space="preserve">           </w:t>
            </w:r>
            <w:r>
              <w:rPr>
                <w:b w:val="0"/>
                <w:lang w:val="it-CH"/>
              </w:rPr>
              <w:t>p</w:t>
            </w:r>
            <w:r w:rsidR="000B6329" w:rsidRPr="00F262D7">
              <w:rPr>
                <w:b w:val="0"/>
                <w:lang w:val="it-CH"/>
              </w:rPr>
              <w:t>. 6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112083" w:rsidRPr="00F262D7" w:rsidTr="00660632">
        <w:tc>
          <w:tcPr>
            <w:tcW w:w="4106" w:type="dxa"/>
          </w:tcPr>
          <w:p w:rsidR="009730F1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 w:rsidRPr="00F262D7">
              <w:rPr>
                <w:lang w:val="it-CH"/>
              </w:rPr>
              <w:t>Animatrice</w:t>
            </w:r>
            <w:r w:rsidR="002F3B1A" w:rsidRPr="00F262D7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                               </w:t>
            </w:r>
            <w:r w:rsidR="002F3B1A" w:rsidRPr="00F262D7">
              <w:rPr>
                <w:lang w:val="it-CH"/>
              </w:rPr>
              <w:t>3x</w:t>
            </w:r>
          </w:p>
        </w:tc>
        <w:tc>
          <w:tcPr>
            <w:tcW w:w="2381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F262D7" w:rsidRDefault="00112083" w:rsidP="00603D93">
            <w:pPr>
              <w:rPr>
                <w:b/>
                <w:lang w:val="it-CH"/>
              </w:rPr>
            </w:pPr>
          </w:p>
        </w:tc>
      </w:tr>
      <w:tr w:rsidR="00A53290" w:rsidRPr="00F262D7" w:rsidTr="00660632">
        <w:tc>
          <w:tcPr>
            <w:tcW w:w="4106" w:type="dxa"/>
          </w:tcPr>
          <w:p w:rsidR="00A53290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 w:rsidRPr="00F262D7">
              <w:rPr>
                <w:b/>
                <w:lang w:val="it-CH"/>
              </w:rPr>
              <w:t>Assemblea</w:t>
            </w:r>
            <w:r>
              <w:rPr>
                <w:b/>
                <w:lang w:val="it-CH"/>
              </w:rPr>
              <w:t xml:space="preserve">                                </w:t>
            </w:r>
            <w:r w:rsidR="002F3B1A" w:rsidRPr="00F262D7">
              <w:rPr>
                <w:lang w:val="it-CH"/>
              </w:rPr>
              <w:t>3x</w:t>
            </w:r>
          </w:p>
        </w:tc>
        <w:tc>
          <w:tcPr>
            <w:tcW w:w="2381" w:type="dxa"/>
          </w:tcPr>
          <w:p w:rsidR="00A53290" w:rsidRPr="00F262D7" w:rsidRDefault="00A53290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53290" w:rsidRPr="00F262D7" w:rsidRDefault="00A53290" w:rsidP="00603D93">
            <w:pPr>
              <w:rPr>
                <w:b/>
                <w:lang w:val="it-CH"/>
              </w:rPr>
            </w:pPr>
          </w:p>
        </w:tc>
      </w:tr>
      <w:tr w:rsidR="00A53290" w:rsidRPr="00F262D7" w:rsidTr="00660632">
        <w:tc>
          <w:tcPr>
            <w:tcW w:w="4106" w:type="dxa"/>
          </w:tcPr>
          <w:p w:rsidR="00A53290" w:rsidRPr="00F262D7" w:rsidRDefault="004C2468" w:rsidP="004C2468">
            <w:pPr>
              <w:pStyle w:val="berschrift2"/>
              <w:outlineLvl w:val="1"/>
              <w:rPr>
                <w:lang w:val="it-CH"/>
              </w:rPr>
            </w:pPr>
            <w:r>
              <w:rPr>
                <w:lang w:val="it-CH"/>
              </w:rPr>
              <w:t>Vangelo</w:t>
            </w:r>
            <w:r w:rsidR="000B6329" w:rsidRPr="00F262D7">
              <w:rPr>
                <w:lang w:val="it-CH"/>
              </w:rPr>
              <w:t xml:space="preserve"> </w:t>
            </w:r>
          </w:p>
        </w:tc>
        <w:tc>
          <w:tcPr>
            <w:tcW w:w="2381" w:type="dxa"/>
          </w:tcPr>
          <w:p w:rsidR="00A53290" w:rsidRPr="00F262D7" w:rsidRDefault="00A53290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53290" w:rsidRPr="00F262D7" w:rsidRDefault="00A53290" w:rsidP="00603D93">
            <w:pPr>
              <w:rPr>
                <w:b/>
                <w:lang w:val="it-CH"/>
              </w:rPr>
            </w:pPr>
          </w:p>
        </w:tc>
      </w:tr>
      <w:tr w:rsidR="00A53290" w:rsidRPr="00F262D7" w:rsidTr="00660632">
        <w:tc>
          <w:tcPr>
            <w:tcW w:w="4106" w:type="dxa"/>
          </w:tcPr>
          <w:p w:rsidR="00A53290" w:rsidRPr="00F262D7" w:rsidRDefault="004C2468" w:rsidP="004C2468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Lettrice</w:t>
            </w:r>
            <w:r w:rsidR="002F3B1A" w:rsidRPr="00F262D7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    </w:t>
            </w:r>
            <w:proofErr w:type="gramStart"/>
            <w:r>
              <w:rPr>
                <w:lang w:val="it-CH"/>
              </w:rPr>
              <w:t xml:space="preserve">   </w:t>
            </w:r>
            <w:r w:rsidR="002F3B1A" w:rsidRPr="00F262D7">
              <w:rPr>
                <w:lang w:val="it-CH"/>
              </w:rPr>
              <w:t>(</w:t>
            </w:r>
            <w:proofErr w:type="spellStart"/>
            <w:proofErr w:type="gramEnd"/>
            <w:r>
              <w:rPr>
                <w:lang w:val="it-CH"/>
              </w:rPr>
              <w:t>Gv</w:t>
            </w:r>
            <w:proofErr w:type="spellEnd"/>
            <w:r w:rsidR="002F3B1A" w:rsidRPr="00F262D7">
              <w:rPr>
                <w:lang w:val="it-CH"/>
              </w:rPr>
              <w:t xml:space="preserve"> 15,12-13.17)</w:t>
            </w:r>
          </w:p>
        </w:tc>
        <w:tc>
          <w:tcPr>
            <w:tcW w:w="2381" w:type="dxa"/>
          </w:tcPr>
          <w:p w:rsidR="00A53290" w:rsidRPr="00F262D7" w:rsidRDefault="00A53290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53290" w:rsidRPr="00F262D7" w:rsidRDefault="00A53290" w:rsidP="00603D93">
            <w:pPr>
              <w:rPr>
                <w:b/>
                <w:lang w:val="it-CH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4352C7">
            <w:pPr>
              <w:rPr>
                <w:lang w:val="it-CH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F262D7" w:rsidP="004C2468">
            <w:pPr>
              <w:tabs>
                <w:tab w:val="right" w:pos="3686"/>
              </w:tabs>
              <w:rPr>
                <w:b/>
              </w:rPr>
            </w:pPr>
            <w:r w:rsidRPr="00F262D7">
              <w:rPr>
                <w:b/>
              </w:rPr>
              <w:t>Canto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F262D7" w:rsidRDefault="009730F1" w:rsidP="00603D93">
            <w:pPr>
              <w:rPr>
                <w:b/>
              </w:rPr>
            </w:pPr>
          </w:p>
        </w:tc>
      </w:tr>
      <w:tr w:rsidR="009730F1" w:rsidRPr="004C2468" w:rsidTr="00660632">
        <w:tc>
          <w:tcPr>
            <w:tcW w:w="4106" w:type="dxa"/>
          </w:tcPr>
          <w:p w:rsidR="009730F1" w:rsidRPr="004C2468" w:rsidRDefault="004C2468" w:rsidP="004C2468">
            <w:pPr>
              <w:pStyle w:val="berschrift2"/>
              <w:tabs>
                <w:tab w:val="right" w:pos="3686"/>
              </w:tabs>
              <w:outlineLvl w:val="1"/>
              <w:rPr>
                <w:lang w:val="it-IT"/>
              </w:rPr>
            </w:pPr>
            <w:r w:rsidRPr="004C2468">
              <w:rPr>
                <w:lang w:val="it-IT"/>
              </w:rPr>
              <w:t>Una vita all’insegna della forza</w:t>
            </w:r>
            <w:r w:rsidRPr="004C2468">
              <w:rPr>
                <w:lang w:val="it-IT"/>
              </w:rPr>
              <w:br/>
            </w:r>
            <w:r>
              <w:rPr>
                <w:lang w:val="it-IT"/>
              </w:rPr>
              <w:t>La storia di</w:t>
            </w:r>
            <w:r w:rsidR="002F3B1A" w:rsidRPr="004C2468">
              <w:rPr>
                <w:lang w:val="it-IT"/>
              </w:rPr>
              <w:t xml:space="preserve"> </w:t>
            </w:r>
            <w:proofErr w:type="spellStart"/>
            <w:r w:rsidR="002F3B1A" w:rsidRPr="004C2468">
              <w:rPr>
                <w:lang w:val="it-IT"/>
              </w:rPr>
              <w:t>Eleonor</w:t>
            </w:r>
            <w:proofErr w:type="spellEnd"/>
            <w:r>
              <w:rPr>
                <w:lang w:val="it-IT"/>
              </w:rPr>
              <w:t xml:space="preserve">              </w:t>
            </w:r>
            <w:r>
              <w:rPr>
                <w:b w:val="0"/>
                <w:lang w:val="it-CH"/>
              </w:rPr>
              <w:t>p</w:t>
            </w:r>
            <w:r w:rsidRPr="00F262D7">
              <w:rPr>
                <w:b w:val="0"/>
                <w:lang w:val="it-CH"/>
              </w:rPr>
              <w:t>. 7</w:t>
            </w:r>
          </w:p>
        </w:tc>
        <w:tc>
          <w:tcPr>
            <w:tcW w:w="2381" w:type="dxa"/>
          </w:tcPr>
          <w:p w:rsidR="009730F1" w:rsidRPr="004C2468" w:rsidRDefault="009730F1" w:rsidP="00603D93">
            <w:pPr>
              <w:rPr>
                <w:b/>
                <w:highlight w:val="yellow"/>
                <w:lang w:val="it-IT"/>
              </w:rPr>
            </w:pPr>
          </w:p>
        </w:tc>
        <w:tc>
          <w:tcPr>
            <w:tcW w:w="3402" w:type="dxa"/>
          </w:tcPr>
          <w:p w:rsidR="009730F1" w:rsidRPr="004C2468" w:rsidRDefault="009730F1" w:rsidP="00603D93">
            <w:pPr>
              <w:rPr>
                <w:b/>
                <w:lang w:val="it-IT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</w:tr>
      <w:tr w:rsidR="009730F1" w:rsidRPr="00F262D7" w:rsidTr="00660632">
        <w:trPr>
          <w:trHeight w:val="171"/>
        </w:trPr>
        <w:tc>
          <w:tcPr>
            <w:tcW w:w="4106" w:type="dxa"/>
          </w:tcPr>
          <w:p w:rsidR="009730F1" w:rsidRPr="00F262D7" w:rsidRDefault="002F3B1A" w:rsidP="006F548B">
            <w:pPr>
              <w:tabs>
                <w:tab w:val="right" w:pos="3686"/>
              </w:tabs>
              <w:rPr>
                <w:b/>
                <w:sz w:val="28"/>
                <w:szCs w:val="28"/>
                <w:lang w:val="it-CH"/>
              </w:rPr>
            </w:pPr>
            <w:proofErr w:type="spellStart"/>
            <w:r w:rsidRPr="00F262D7">
              <w:rPr>
                <w:b/>
                <w:sz w:val="28"/>
                <w:szCs w:val="28"/>
                <w:lang w:val="it-CH"/>
              </w:rPr>
              <w:t>Eleonor</w:t>
            </w:r>
            <w:proofErr w:type="spellEnd"/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</w:tr>
      <w:tr w:rsidR="006F548B" w:rsidRPr="00F262D7" w:rsidTr="00660632">
        <w:tc>
          <w:tcPr>
            <w:tcW w:w="4106" w:type="dxa"/>
          </w:tcPr>
          <w:p w:rsidR="00344B4D" w:rsidRPr="00F262D7" w:rsidRDefault="004C2468" w:rsidP="004C2468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Musica o c</w:t>
            </w:r>
            <w:r w:rsidR="00F262D7">
              <w:rPr>
                <w:b/>
                <w:lang w:val="it-CH"/>
              </w:rPr>
              <w:t>anto</w:t>
            </w:r>
            <w:r w:rsidR="00344B4D" w:rsidRPr="00F262D7">
              <w:rPr>
                <w:b/>
                <w:lang w:val="it-CH"/>
              </w:rPr>
              <w:t xml:space="preserve">                  </w:t>
            </w:r>
            <w:r>
              <w:rPr>
                <w:b/>
                <w:lang w:val="it-CH"/>
              </w:rPr>
              <w:t xml:space="preserve">      </w:t>
            </w:r>
            <w:r w:rsidR="00344B4D" w:rsidRPr="00F262D7">
              <w:rPr>
                <w:b/>
                <w:lang w:val="it-CH"/>
              </w:rPr>
              <w:t xml:space="preserve">      </w:t>
            </w:r>
            <w:r>
              <w:rPr>
                <w:lang w:val="it-CH"/>
              </w:rPr>
              <w:t>p</w:t>
            </w:r>
            <w:r w:rsidR="000B6329" w:rsidRPr="00F262D7">
              <w:rPr>
                <w:lang w:val="it-CH"/>
              </w:rPr>
              <w:t xml:space="preserve">. </w:t>
            </w:r>
            <w:r>
              <w:rPr>
                <w:lang w:val="it-CH"/>
              </w:rPr>
              <w:t>9</w:t>
            </w:r>
          </w:p>
        </w:tc>
        <w:tc>
          <w:tcPr>
            <w:tcW w:w="2381" w:type="dxa"/>
          </w:tcPr>
          <w:p w:rsidR="006F548B" w:rsidRPr="00F262D7" w:rsidRDefault="006F548B" w:rsidP="004F7A0A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6F548B" w:rsidRPr="00F262D7" w:rsidRDefault="006F548B" w:rsidP="004F7A0A">
            <w:pPr>
              <w:rPr>
                <w:b/>
                <w:lang w:val="it-CH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4C2468" w:rsidP="004C2468">
            <w:pPr>
              <w:pStyle w:val="berschrift2"/>
              <w:outlineLvl w:val="1"/>
              <w:rPr>
                <w:b w:val="0"/>
                <w:lang w:val="it-CH"/>
              </w:rPr>
            </w:pPr>
            <w:r>
              <w:rPr>
                <w:lang w:val="it-CH"/>
              </w:rPr>
              <w:t>Parola di Dio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highlight w:val="magenta"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4C2468" w:rsidP="004C2468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Lettrice</w:t>
            </w:r>
            <w:r w:rsidR="000B6329" w:rsidRPr="00F262D7">
              <w:rPr>
                <w:lang w:val="it-CH"/>
              </w:rPr>
              <w:t xml:space="preserve">   </w:t>
            </w:r>
            <w:r w:rsidR="00D20357">
              <w:rPr>
                <w:lang w:val="it-CH"/>
              </w:rPr>
              <w:t xml:space="preserve"> </w:t>
            </w:r>
            <w:proofErr w:type="gramStart"/>
            <w:r w:rsidR="00D20357">
              <w:rPr>
                <w:lang w:val="it-CH"/>
              </w:rPr>
              <w:t xml:space="preserve">  </w:t>
            </w:r>
            <w:r w:rsidR="000B6329" w:rsidRPr="00F262D7">
              <w:rPr>
                <w:lang w:val="it-CH"/>
              </w:rPr>
              <w:t xml:space="preserve"> (</w:t>
            </w:r>
            <w:proofErr w:type="spellStart"/>
            <w:proofErr w:type="gramEnd"/>
            <w:r w:rsidR="000B6329" w:rsidRPr="00F262D7">
              <w:rPr>
                <w:lang w:val="it-CH"/>
              </w:rPr>
              <w:t>E</w:t>
            </w:r>
            <w:r>
              <w:rPr>
                <w:lang w:val="it-CH"/>
              </w:rPr>
              <w:t>f</w:t>
            </w:r>
            <w:proofErr w:type="spellEnd"/>
            <w:r w:rsidR="000B6329" w:rsidRPr="00F262D7">
              <w:rPr>
                <w:lang w:val="it-CH"/>
              </w:rPr>
              <w:t xml:space="preserve"> 4,1-7)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4352C7">
            <w:pPr>
              <w:rPr>
                <w:lang w:val="it-CH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4C2468" w:rsidP="004C2468">
            <w:pPr>
              <w:pStyle w:val="berschrift2"/>
              <w:outlineLvl w:val="1"/>
              <w:rPr>
                <w:lang w:val="it-CH"/>
              </w:rPr>
            </w:pPr>
            <w:r>
              <w:rPr>
                <w:lang w:val="it-CH"/>
              </w:rPr>
              <w:lastRenderedPageBreak/>
              <w:t xml:space="preserve">Meditazione                          </w:t>
            </w:r>
            <w:r w:rsidRPr="004C2468">
              <w:rPr>
                <w:b w:val="0"/>
                <w:lang w:val="it-CH"/>
              </w:rPr>
              <w:t>p. 10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</w:tr>
      <w:tr w:rsidR="004C2468" w:rsidRPr="00F262D7" w:rsidTr="00660632">
        <w:tc>
          <w:tcPr>
            <w:tcW w:w="4106" w:type="dxa"/>
          </w:tcPr>
          <w:p w:rsidR="004C2468" w:rsidRDefault="004C2468" w:rsidP="00D20357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>Canto</w:t>
            </w:r>
            <w:r w:rsidR="00E36C90">
              <w:rPr>
                <w:b/>
                <w:lang w:val="it-CH"/>
              </w:rPr>
              <w:t xml:space="preserve">: </w:t>
            </w:r>
            <w:r w:rsidR="00E36C90" w:rsidRPr="00E36C90">
              <w:rPr>
                <w:lang w:val="it-CH"/>
              </w:rPr>
              <w:t xml:space="preserve">I urge </w:t>
            </w:r>
            <w:proofErr w:type="spellStart"/>
            <w:r w:rsidR="00E36C90" w:rsidRPr="00E36C90">
              <w:rPr>
                <w:lang w:val="it-CH"/>
              </w:rPr>
              <w:t>you</w:t>
            </w:r>
            <w:proofErr w:type="spellEnd"/>
            <w:r w:rsidRPr="00F262D7">
              <w:rPr>
                <w:b/>
                <w:lang w:val="it-CH"/>
              </w:rPr>
              <w:t xml:space="preserve"> </w:t>
            </w:r>
            <w:bookmarkStart w:id="0" w:name="_GoBack"/>
            <w:bookmarkEnd w:id="0"/>
            <w:r w:rsidR="00E36C90">
              <w:rPr>
                <w:lang w:val="it-CH"/>
              </w:rPr>
              <w:t>(pagina 21)</w:t>
            </w:r>
          </w:p>
        </w:tc>
        <w:tc>
          <w:tcPr>
            <w:tcW w:w="2381" w:type="dxa"/>
          </w:tcPr>
          <w:p w:rsidR="004C2468" w:rsidRPr="00F262D7" w:rsidRDefault="004C2468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4C2468" w:rsidRPr="00F262D7" w:rsidRDefault="004C2468" w:rsidP="00603D93">
            <w:pPr>
              <w:rPr>
                <w:b/>
                <w:lang w:val="it-CH"/>
              </w:rPr>
            </w:pPr>
          </w:p>
        </w:tc>
      </w:tr>
      <w:tr w:rsidR="00EB2E3A" w:rsidRPr="00E36C90" w:rsidTr="00660632">
        <w:tc>
          <w:tcPr>
            <w:tcW w:w="4106" w:type="dxa"/>
          </w:tcPr>
          <w:p w:rsidR="00EB2E3A" w:rsidRPr="00E36C90" w:rsidRDefault="00E36C90" w:rsidP="00E36C90">
            <w:pPr>
              <w:pStyle w:val="berschrift2"/>
              <w:outlineLvl w:val="1"/>
              <w:rPr>
                <w:highlight w:val="yellow"/>
                <w:lang w:val="it-IT"/>
              </w:rPr>
            </w:pPr>
            <w:r w:rsidRPr="00E36C90">
              <w:rPr>
                <w:lang w:val="it-IT"/>
              </w:rPr>
              <w:t>Una vita all’insegna della veri</w:t>
            </w:r>
            <w:r>
              <w:rPr>
                <w:lang w:val="it-IT"/>
              </w:rPr>
              <w:t>tà</w:t>
            </w:r>
            <w:r w:rsidR="00AB6118" w:rsidRPr="00E36C90">
              <w:rPr>
                <w:highlight w:val="yellow"/>
                <w:lang w:val="it-IT"/>
              </w:rPr>
              <w:br/>
            </w:r>
            <w:r w:rsidR="00AB6118" w:rsidRPr="00E36C90">
              <w:rPr>
                <w:lang w:val="it-IT"/>
              </w:rPr>
              <w:t xml:space="preserve">Lina </w:t>
            </w:r>
            <w:r>
              <w:rPr>
                <w:lang w:val="it-IT"/>
              </w:rPr>
              <w:t>racconta la storia di</w:t>
            </w:r>
            <w:r w:rsidR="00AB6118" w:rsidRPr="00E36C90">
              <w:rPr>
                <w:lang w:val="it-IT"/>
              </w:rPr>
              <w:t xml:space="preserve"> </w:t>
            </w:r>
            <w:proofErr w:type="spellStart"/>
            <w:r w:rsidR="00AB6118" w:rsidRPr="00E36C90">
              <w:rPr>
                <w:lang w:val="it-IT"/>
              </w:rPr>
              <w:t>Shireen</w:t>
            </w:r>
            <w:proofErr w:type="spellEnd"/>
          </w:p>
        </w:tc>
        <w:tc>
          <w:tcPr>
            <w:tcW w:w="2381" w:type="dxa"/>
          </w:tcPr>
          <w:p w:rsidR="00EB2E3A" w:rsidRPr="00E36C90" w:rsidRDefault="00EB2E3A" w:rsidP="00603D93">
            <w:pPr>
              <w:rPr>
                <w:b/>
                <w:highlight w:val="yellow"/>
                <w:lang w:val="it-IT"/>
              </w:rPr>
            </w:pPr>
          </w:p>
        </w:tc>
        <w:tc>
          <w:tcPr>
            <w:tcW w:w="3402" w:type="dxa"/>
          </w:tcPr>
          <w:p w:rsidR="00EB2E3A" w:rsidRPr="00E36C90" w:rsidRDefault="00EB2E3A" w:rsidP="00603D93">
            <w:pPr>
              <w:rPr>
                <w:b/>
                <w:lang w:val="it-IT"/>
              </w:rPr>
            </w:pPr>
          </w:p>
        </w:tc>
      </w:tr>
      <w:tr w:rsidR="00EB2E3A" w:rsidRPr="00F262D7" w:rsidTr="00660632">
        <w:tc>
          <w:tcPr>
            <w:tcW w:w="4106" w:type="dxa"/>
          </w:tcPr>
          <w:p w:rsidR="00EB2E3A" w:rsidRPr="00F262D7" w:rsidRDefault="00F262D7" w:rsidP="006F548B">
            <w:pPr>
              <w:tabs>
                <w:tab w:val="right" w:pos="3686"/>
              </w:tabs>
              <w:rPr>
                <w:b/>
                <w:highlight w:val="green"/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</w:tr>
      <w:tr w:rsidR="00EB2E3A" w:rsidRPr="00F262D7" w:rsidTr="00660632">
        <w:tc>
          <w:tcPr>
            <w:tcW w:w="4106" w:type="dxa"/>
          </w:tcPr>
          <w:p w:rsidR="00EB2E3A" w:rsidRPr="00F262D7" w:rsidRDefault="00AB6118" w:rsidP="006F548B">
            <w:pPr>
              <w:tabs>
                <w:tab w:val="right" w:pos="3686"/>
              </w:tabs>
              <w:rPr>
                <w:b/>
                <w:sz w:val="28"/>
                <w:szCs w:val="28"/>
                <w:highlight w:val="green"/>
                <w:lang w:val="it-CH"/>
              </w:rPr>
            </w:pPr>
            <w:r w:rsidRPr="00F262D7">
              <w:rPr>
                <w:b/>
                <w:sz w:val="28"/>
                <w:szCs w:val="28"/>
                <w:lang w:val="it-CH"/>
              </w:rPr>
              <w:t>Lina</w:t>
            </w:r>
          </w:p>
        </w:tc>
        <w:tc>
          <w:tcPr>
            <w:tcW w:w="2381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</w:tr>
      <w:tr w:rsidR="00EB2E3A" w:rsidRPr="00F262D7" w:rsidTr="00660632">
        <w:tc>
          <w:tcPr>
            <w:tcW w:w="4106" w:type="dxa"/>
          </w:tcPr>
          <w:p w:rsidR="00EB2E3A" w:rsidRPr="00F262D7" w:rsidRDefault="00E36C90" w:rsidP="00E36C90">
            <w:pPr>
              <w:tabs>
                <w:tab w:val="right" w:pos="3686"/>
              </w:tabs>
              <w:rPr>
                <w:b/>
              </w:rPr>
            </w:pPr>
            <w:proofErr w:type="spellStart"/>
            <w:r>
              <w:rPr>
                <w:b/>
              </w:rPr>
              <w:t>Music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c</w:t>
            </w:r>
            <w:r w:rsidR="00F262D7" w:rsidRPr="00F262D7">
              <w:rPr>
                <w:b/>
              </w:rPr>
              <w:t>anto</w:t>
            </w:r>
            <w:proofErr w:type="spellEnd"/>
            <w:r>
              <w:rPr>
                <w:b/>
              </w:rPr>
              <w:t xml:space="preserve">                               </w:t>
            </w:r>
            <w:r w:rsidRPr="00E36C90">
              <w:t>p. 12</w:t>
            </w:r>
          </w:p>
        </w:tc>
        <w:tc>
          <w:tcPr>
            <w:tcW w:w="2381" w:type="dxa"/>
          </w:tcPr>
          <w:p w:rsidR="00EB2E3A" w:rsidRPr="00F262D7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F262D7" w:rsidRDefault="00EB2E3A" w:rsidP="00603D93">
            <w:pPr>
              <w:rPr>
                <w:b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E36C90" w:rsidP="004C2468">
            <w:pPr>
              <w:pStyle w:val="berschrift2"/>
              <w:outlineLvl w:val="1"/>
              <w:rPr>
                <w:lang w:val="it-CH"/>
              </w:rPr>
            </w:pPr>
            <w:r>
              <w:rPr>
                <w:lang w:val="it-CH"/>
              </w:rPr>
              <w:t>Intercessione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F262D7" w:rsidP="00E131C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826B1D">
            <w:pPr>
              <w:rPr>
                <w:lang w:val="it-CH"/>
              </w:rPr>
            </w:pPr>
          </w:p>
        </w:tc>
      </w:tr>
      <w:tr w:rsidR="009730F1" w:rsidRPr="00F262D7" w:rsidTr="00660632">
        <w:tc>
          <w:tcPr>
            <w:tcW w:w="4106" w:type="dxa"/>
          </w:tcPr>
          <w:p w:rsidR="009730F1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9730F1" w:rsidRPr="00F262D7" w:rsidRDefault="009730F1" w:rsidP="00603D93">
            <w:pPr>
              <w:rPr>
                <w:b/>
                <w:lang w:val="it-CH"/>
              </w:rPr>
            </w:pPr>
          </w:p>
        </w:tc>
      </w:tr>
      <w:tr w:rsidR="009730F1" w:rsidRPr="00E36C90" w:rsidTr="00660632">
        <w:tc>
          <w:tcPr>
            <w:tcW w:w="4106" w:type="dxa"/>
          </w:tcPr>
          <w:p w:rsidR="009730F1" w:rsidRPr="00E36C90" w:rsidRDefault="00F262D7" w:rsidP="00E36C90">
            <w:pPr>
              <w:tabs>
                <w:tab w:val="right" w:pos="3686"/>
              </w:tabs>
              <w:rPr>
                <w:b/>
                <w:lang w:val="it-IT"/>
              </w:rPr>
            </w:pPr>
            <w:r w:rsidRPr="00E36C90">
              <w:rPr>
                <w:b/>
                <w:lang w:val="it-IT"/>
              </w:rPr>
              <w:t>Assemblea</w:t>
            </w:r>
            <w:r w:rsidR="00344B4D" w:rsidRPr="00E36C90">
              <w:rPr>
                <w:b/>
                <w:lang w:val="it-IT"/>
              </w:rPr>
              <w:t xml:space="preserve">: </w:t>
            </w:r>
            <w:r w:rsidR="00E36C90" w:rsidRPr="00E36C90">
              <w:rPr>
                <w:lang w:val="it-IT"/>
              </w:rPr>
              <w:t xml:space="preserve">Ascolta la nostra preghiera </w:t>
            </w:r>
            <w:r w:rsidR="00E36C90">
              <w:rPr>
                <w:lang w:val="it-IT"/>
              </w:rPr>
              <w:t xml:space="preserve">       </w:t>
            </w:r>
            <w:r w:rsidR="00E36C90" w:rsidRPr="00E36C90">
              <w:rPr>
                <w:lang w:val="it-IT"/>
              </w:rPr>
              <w:t>o invocazione cantata</w:t>
            </w:r>
          </w:p>
        </w:tc>
        <w:tc>
          <w:tcPr>
            <w:tcW w:w="2381" w:type="dxa"/>
          </w:tcPr>
          <w:p w:rsidR="009730F1" w:rsidRPr="00E36C90" w:rsidRDefault="009730F1" w:rsidP="00603D93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9730F1" w:rsidRPr="00E36C90" w:rsidRDefault="009730F1" w:rsidP="00603D93">
            <w:pPr>
              <w:rPr>
                <w:b/>
                <w:lang w:val="it-IT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AB6118" w:rsidRPr="00E36C90" w:rsidTr="00660632">
        <w:tc>
          <w:tcPr>
            <w:tcW w:w="4106" w:type="dxa"/>
          </w:tcPr>
          <w:p w:rsidR="00AB6118" w:rsidRPr="00E36C90" w:rsidRDefault="00F262D7" w:rsidP="00E36C90">
            <w:pPr>
              <w:tabs>
                <w:tab w:val="right" w:pos="3686"/>
              </w:tabs>
              <w:rPr>
                <w:b/>
                <w:lang w:val="it-IT"/>
              </w:rPr>
            </w:pPr>
            <w:r w:rsidRPr="00E36C90">
              <w:rPr>
                <w:b/>
                <w:lang w:val="it-IT"/>
              </w:rPr>
              <w:t>Assemblea</w:t>
            </w:r>
            <w:r w:rsidR="00344B4D" w:rsidRPr="00E36C90">
              <w:rPr>
                <w:b/>
                <w:lang w:val="it-IT"/>
              </w:rPr>
              <w:t xml:space="preserve">: </w:t>
            </w:r>
            <w:r w:rsidR="00E36C90" w:rsidRPr="00E36C90">
              <w:rPr>
                <w:lang w:val="it-IT"/>
              </w:rPr>
              <w:t xml:space="preserve">Ascolta la nostra preghiera </w:t>
            </w:r>
            <w:r w:rsidR="00E36C90">
              <w:rPr>
                <w:lang w:val="it-IT"/>
              </w:rPr>
              <w:t xml:space="preserve">       </w:t>
            </w:r>
            <w:r w:rsidR="00E36C90" w:rsidRPr="00E36C90">
              <w:rPr>
                <w:lang w:val="it-IT"/>
              </w:rPr>
              <w:t xml:space="preserve">o invocazione cantata </w:t>
            </w:r>
            <w:r w:rsidR="00E36C90">
              <w:rPr>
                <w:lang w:val="it-IT"/>
              </w:rPr>
              <w:t xml:space="preserve">              </w:t>
            </w:r>
            <w:r w:rsidR="004C2468" w:rsidRPr="00E36C90">
              <w:rPr>
                <w:lang w:val="it-IT"/>
              </w:rPr>
              <w:t>p</w:t>
            </w:r>
            <w:r w:rsidR="004F7A0A" w:rsidRPr="00E36C90">
              <w:rPr>
                <w:lang w:val="it-IT"/>
              </w:rPr>
              <w:t>.</w:t>
            </w:r>
            <w:r w:rsidR="00E36C90" w:rsidRPr="00E36C90">
              <w:rPr>
                <w:lang w:val="it-IT"/>
              </w:rPr>
              <w:t xml:space="preserve"> </w:t>
            </w:r>
            <w:r w:rsidR="004F7A0A" w:rsidRPr="00E36C90">
              <w:rPr>
                <w:lang w:val="it-IT"/>
              </w:rPr>
              <w:t>1</w:t>
            </w:r>
            <w:r w:rsidR="00E36C90">
              <w:rPr>
                <w:lang w:val="it-IT"/>
              </w:rPr>
              <w:t>3</w:t>
            </w:r>
          </w:p>
        </w:tc>
        <w:tc>
          <w:tcPr>
            <w:tcW w:w="2381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highlight w:val="cyan"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AB6118" w:rsidRPr="00E36C90" w:rsidTr="00660632">
        <w:tc>
          <w:tcPr>
            <w:tcW w:w="4106" w:type="dxa"/>
          </w:tcPr>
          <w:p w:rsidR="00AB6118" w:rsidRPr="00E36C90" w:rsidRDefault="00F262D7" w:rsidP="004F7A0A">
            <w:pPr>
              <w:tabs>
                <w:tab w:val="right" w:pos="3686"/>
              </w:tabs>
              <w:rPr>
                <w:lang w:val="it-IT"/>
              </w:rPr>
            </w:pPr>
            <w:r w:rsidRPr="00E36C90">
              <w:rPr>
                <w:b/>
                <w:lang w:val="it-IT"/>
              </w:rPr>
              <w:t>Assemblea</w:t>
            </w:r>
            <w:r w:rsidR="00344B4D" w:rsidRPr="00E36C90">
              <w:rPr>
                <w:b/>
                <w:lang w:val="it-IT"/>
              </w:rPr>
              <w:t xml:space="preserve">: </w:t>
            </w:r>
            <w:r w:rsidR="00E36C90" w:rsidRPr="00E36C90">
              <w:rPr>
                <w:lang w:val="it-IT"/>
              </w:rPr>
              <w:t xml:space="preserve">Ascolta la nostra preghiera </w:t>
            </w:r>
            <w:r w:rsidR="00E36C90">
              <w:rPr>
                <w:lang w:val="it-IT"/>
              </w:rPr>
              <w:t xml:space="preserve">       </w:t>
            </w:r>
            <w:r w:rsidR="00E36C90" w:rsidRPr="00E36C90">
              <w:rPr>
                <w:lang w:val="it-IT"/>
              </w:rPr>
              <w:t>o invocazione cantata</w:t>
            </w:r>
          </w:p>
        </w:tc>
        <w:tc>
          <w:tcPr>
            <w:tcW w:w="2381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AB6118" w:rsidRPr="00E36C90" w:rsidTr="00660632">
        <w:tc>
          <w:tcPr>
            <w:tcW w:w="4106" w:type="dxa"/>
          </w:tcPr>
          <w:p w:rsidR="00AB6118" w:rsidRPr="00E36C90" w:rsidRDefault="00F262D7" w:rsidP="00E36C90">
            <w:pPr>
              <w:tabs>
                <w:tab w:val="right" w:pos="3686"/>
              </w:tabs>
              <w:rPr>
                <w:lang w:val="it-IT"/>
              </w:rPr>
            </w:pPr>
            <w:r w:rsidRPr="00E36C90">
              <w:rPr>
                <w:b/>
                <w:lang w:val="it-IT"/>
              </w:rPr>
              <w:t>Assemblea</w:t>
            </w:r>
            <w:r w:rsidR="00344B4D" w:rsidRPr="00E36C90">
              <w:rPr>
                <w:b/>
                <w:lang w:val="it-IT"/>
              </w:rPr>
              <w:t xml:space="preserve">: </w:t>
            </w:r>
            <w:r w:rsidR="00E36C90" w:rsidRPr="00E36C90">
              <w:rPr>
                <w:lang w:val="it-IT"/>
              </w:rPr>
              <w:t xml:space="preserve">Ascolta la nostra preghiera </w:t>
            </w:r>
            <w:r w:rsidR="00E36C90">
              <w:rPr>
                <w:lang w:val="it-IT"/>
              </w:rPr>
              <w:t xml:space="preserve">       </w:t>
            </w:r>
            <w:r w:rsidR="00E36C90" w:rsidRPr="00E36C90">
              <w:rPr>
                <w:lang w:val="it-IT"/>
              </w:rPr>
              <w:t xml:space="preserve">o invocazione cantata </w:t>
            </w:r>
          </w:p>
        </w:tc>
        <w:tc>
          <w:tcPr>
            <w:tcW w:w="2381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AB6118" w:rsidRPr="00E36C90" w:rsidRDefault="00AB6118" w:rsidP="00AB6118">
            <w:pPr>
              <w:rPr>
                <w:lang w:val="it-IT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AB6118" w:rsidRPr="00E36C90" w:rsidTr="00660632">
        <w:tc>
          <w:tcPr>
            <w:tcW w:w="4106" w:type="dxa"/>
          </w:tcPr>
          <w:p w:rsidR="00AB6118" w:rsidRPr="00E36C90" w:rsidRDefault="00F262D7" w:rsidP="00AB6118">
            <w:pPr>
              <w:tabs>
                <w:tab w:val="right" w:pos="3686"/>
              </w:tabs>
              <w:rPr>
                <w:b/>
                <w:lang w:val="it-IT"/>
              </w:rPr>
            </w:pPr>
            <w:r w:rsidRPr="00E36C90">
              <w:rPr>
                <w:b/>
                <w:lang w:val="it-IT"/>
              </w:rPr>
              <w:t>Assemblea</w:t>
            </w:r>
            <w:r w:rsidR="00344B4D" w:rsidRPr="00E36C90">
              <w:rPr>
                <w:b/>
                <w:lang w:val="it-IT"/>
              </w:rPr>
              <w:t xml:space="preserve">: </w:t>
            </w:r>
            <w:r w:rsidR="00E36C90" w:rsidRPr="00E36C90">
              <w:rPr>
                <w:lang w:val="it-IT"/>
              </w:rPr>
              <w:t xml:space="preserve">Ascolta la nostra preghiera </w:t>
            </w:r>
            <w:r w:rsidR="00E36C90">
              <w:rPr>
                <w:lang w:val="it-IT"/>
              </w:rPr>
              <w:t xml:space="preserve">       </w:t>
            </w:r>
            <w:r w:rsidR="00E36C90" w:rsidRPr="00E36C90">
              <w:rPr>
                <w:lang w:val="it-IT"/>
              </w:rPr>
              <w:t>o invocazione cantata</w:t>
            </w:r>
            <w:r w:rsidR="00E36C90">
              <w:rPr>
                <w:lang w:val="it-IT"/>
              </w:rPr>
              <w:t xml:space="preserve">                      p.14</w:t>
            </w:r>
          </w:p>
        </w:tc>
        <w:tc>
          <w:tcPr>
            <w:tcW w:w="2381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AB6118" w:rsidRPr="00E36C90" w:rsidTr="00660632">
        <w:tc>
          <w:tcPr>
            <w:tcW w:w="4106" w:type="dxa"/>
          </w:tcPr>
          <w:p w:rsidR="00AB6118" w:rsidRPr="00E36C90" w:rsidRDefault="00F262D7" w:rsidP="004F7A0A">
            <w:pPr>
              <w:tabs>
                <w:tab w:val="right" w:pos="3686"/>
              </w:tabs>
              <w:rPr>
                <w:lang w:val="it-IT"/>
              </w:rPr>
            </w:pPr>
            <w:r w:rsidRPr="00E36C90">
              <w:rPr>
                <w:b/>
                <w:lang w:val="it-IT"/>
              </w:rPr>
              <w:t>Assemblea</w:t>
            </w:r>
            <w:r w:rsidR="00344B4D" w:rsidRPr="00E36C90">
              <w:rPr>
                <w:b/>
                <w:lang w:val="it-IT"/>
              </w:rPr>
              <w:t xml:space="preserve">: </w:t>
            </w:r>
            <w:r w:rsidR="00E36C90" w:rsidRPr="00E36C90">
              <w:rPr>
                <w:lang w:val="it-IT"/>
              </w:rPr>
              <w:t xml:space="preserve">Ascolta la nostra preghiera </w:t>
            </w:r>
            <w:r w:rsidR="00E36C90">
              <w:rPr>
                <w:lang w:val="it-IT"/>
              </w:rPr>
              <w:t xml:space="preserve">       </w:t>
            </w:r>
            <w:r w:rsidR="00E36C90" w:rsidRPr="00E36C90">
              <w:rPr>
                <w:lang w:val="it-IT"/>
              </w:rPr>
              <w:t>o invocazione cantata</w:t>
            </w:r>
          </w:p>
        </w:tc>
        <w:tc>
          <w:tcPr>
            <w:tcW w:w="2381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AB6118" w:rsidRPr="00E36C90" w:rsidTr="00660632">
        <w:tc>
          <w:tcPr>
            <w:tcW w:w="4106" w:type="dxa"/>
          </w:tcPr>
          <w:p w:rsidR="00AB6118" w:rsidRPr="00E36C90" w:rsidRDefault="00F262D7" w:rsidP="00E36C90">
            <w:pPr>
              <w:tabs>
                <w:tab w:val="right" w:pos="3686"/>
              </w:tabs>
              <w:rPr>
                <w:lang w:val="it-IT"/>
              </w:rPr>
            </w:pPr>
            <w:r w:rsidRPr="00E36C90">
              <w:rPr>
                <w:b/>
                <w:lang w:val="it-IT"/>
              </w:rPr>
              <w:t>Assemblea</w:t>
            </w:r>
            <w:r w:rsidR="00344B4D" w:rsidRPr="00E36C90">
              <w:rPr>
                <w:b/>
                <w:lang w:val="it-IT"/>
              </w:rPr>
              <w:t xml:space="preserve">: </w:t>
            </w:r>
            <w:r w:rsidR="00E36C90" w:rsidRPr="00E36C90">
              <w:rPr>
                <w:lang w:val="it-IT"/>
              </w:rPr>
              <w:t xml:space="preserve">Ascolta la nostra preghiera </w:t>
            </w:r>
            <w:r w:rsidR="00E36C90">
              <w:rPr>
                <w:lang w:val="it-IT"/>
              </w:rPr>
              <w:t xml:space="preserve">       </w:t>
            </w:r>
            <w:r w:rsidR="00E36C90" w:rsidRPr="00E36C90">
              <w:rPr>
                <w:lang w:val="it-IT"/>
              </w:rPr>
              <w:t>o invocazione cantata</w:t>
            </w:r>
            <w:r w:rsidR="004F7A0A" w:rsidRPr="00E36C90">
              <w:rPr>
                <w:b/>
                <w:lang w:val="it-IT"/>
              </w:rPr>
              <w:t xml:space="preserve">   </w:t>
            </w:r>
            <w:r w:rsidR="00E36C90">
              <w:rPr>
                <w:b/>
                <w:lang w:val="it-IT"/>
              </w:rPr>
              <w:t xml:space="preserve">           </w:t>
            </w:r>
            <w:r w:rsidR="004F7A0A" w:rsidRPr="00E36C90">
              <w:rPr>
                <w:b/>
                <w:lang w:val="it-IT"/>
              </w:rPr>
              <w:t xml:space="preserve">       </w:t>
            </w:r>
            <w:r w:rsidR="004C2468" w:rsidRPr="00E36C90">
              <w:rPr>
                <w:lang w:val="it-IT"/>
              </w:rPr>
              <w:t>p</w:t>
            </w:r>
            <w:r w:rsidR="004F7A0A" w:rsidRPr="00E36C90">
              <w:rPr>
                <w:lang w:val="it-IT"/>
              </w:rPr>
              <w:t>. 1</w:t>
            </w:r>
            <w:r w:rsidR="00E36C90">
              <w:rPr>
                <w:lang w:val="it-IT"/>
              </w:rPr>
              <w:t>5</w:t>
            </w:r>
          </w:p>
        </w:tc>
        <w:tc>
          <w:tcPr>
            <w:tcW w:w="2381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AB6118" w:rsidRPr="00E36C90" w:rsidRDefault="00AB6118" w:rsidP="00AB6118">
            <w:pPr>
              <w:rPr>
                <w:b/>
                <w:lang w:val="it-IT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AB6118" w:rsidRPr="00F262D7" w:rsidTr="00660632">
        <w:tc>
          <w:tcPr>
            <w:tcW w:w="4106" w:type="dxa"/>
          </w:tcPr>
          <w:p w:rsidR="00AB6118" w:rsidRPr="00F262D7" w:rsidRDefault="00F262D7" w:rsidP="00AB6118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F262D7">
              <w:rPr>
                <w:b/>
                <w:lang w:val="it-CH"/>
              </w:rPr>
              <w:t>Assemblea</w:t>
            </w:r>
            <w:r w:rsidR="00AB6118" w:rsidRPr="00F262D7">
              <w:rPr>
                <w:b/>
                <w:lang w:val="it-CH"/>
              </w:rPr>
              <w:t>: Amen</w:t>
            </w:r>
          </w:p>
        </w:tc>
        <w:tc>
          <w:tcPr>
            <w:tcW w:w="2381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B6118" w:rsidRPr="00F262D7" w:rsidRDefault="00AB6118" w:rsidP="00AB6118">
            <w:pPr>
              <w:rPr>
                <w:b/>
                <w:lang w:val="it-CH"/>
              </w:rPr>
            </w:pPr>
          </w:p>
        </w:tc>
      </w:tr>
      <w:tr w:rsidR="00EB2E3A" w:rsidRPr="00F262D7" w:rsidTr="00660632">
        <w:tc>
          <w:tcPr>
            <w:tcW w:w="4106" w:type="dxa"/>
          </w:tcPr>
          <w:p w:rsidR="00EB2E3A" w:rsidRPr="00F262D7" w:rsidRDefault="00E36C90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it-CH"/>
              </w:rPr>
            </w:pPr>
            <w:r>
              <w:rPr>
                <w:lang w:val="it-CH"/>
              </w:rPr>
              <w:t>Padre Nostro</w:t>
            </w:r>
          </w:p>
        </w:tc>
        <w:tc>
          <w:tcPr>
            <w:tcW w:w="2381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</w:tr>
      <w:tr w:rsidR="00EB2E3A" w:rsidRPr="00F262D7" w:rsidTr="00660632">
        <w:tc>
          <w:tcPr>
            <w:tcW w:w="4106" w:type="dxa"/>
          </w:tcPr>
          <w:p w:rsidR="00EB2E3A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EB2E3A" w:rsidRPr="00F262D7" w:rsidRDefault="00EB2E3A" w:rsidP="00603D93">
            <w:pPr>
              <w:rPr>
                <w:b/>
                <w:lang w:val="it-CH"/>
              </w:rPr>
            </w:pPr>
          </w:p>
        </w:tc>
      </w:tr>
      <w:tr w:rsidR="00EB2E3A" w:rsidRPr="00E36C90" w:rsidTr="00660632">
        <w:tc>
          <w:tcPr>
            <w:tcW w:w="4106" w:type="dxa"/>
          </w:tcPr>
          <w:p w:rsidR="00EB2E3A" w:rsidRPr="00E36C90" w:rsidRDefault="00E36C90" w:rsidP="006F548B">
            <w:pPr>
              <w:tabs>
                <w:tab w:val="right" w:pos="3686"/>
              </w:tabs>
              <w:rPr>
                <w:b/>
                <w:i/>
                <w:lang w:val="it-IT"/>
              </w:rPr>
            </w:pPr>
            <w:r w:rsidRPr="00E36C90">
              <w:rPr>
                <w:b/>
                <w:i/>
                <w:lang w:val="it-IT"/>
              </w:rPr>
              <w:t>Padre Nostro in aramaico riprodotto da un sopporto audio</w:t>
            </w:r>
          </w:p>
        </w:tc>
        <w:tc>
          <w:tcPr>
            <w:tcW w:w="2381" w:type="dxa"/>
          </w:tcPr>
          <w:p w:rsidR="00EB2E3A" w:rsidRPr="00E36C90" w:rsidRDefault="00EB2E3A" w:rsidP="00603D93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EB2E3A" w:rsidRPr="00E36C90" w:rsidRDefault="00EB2E3A" w:rsidP="00603D93">
            <w:pPr>
              <w:rPr>
                <w:b/>
                <w:lang w:val="it-IT"/>
              </w:rPr>
            </w:pPr>
          </w:p>
        </w:tc>
      </w:tr>
      <w:tr w:rsidR="001F4737" w:rsidRPr="00F262D7" w:rsidTr="00660632">
        <w:tc>
          <w:tcPr>
            <w:tcW w:w="4106" w:type="dxa"/>
          </w:tcPr>
          <w:p w:rsidR="001F4737" w:rsidRPr="00F262D7" w:rsidRDefault="00F262D7" w:rsidP="00E36C90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lastRenderedPageBreak/>
              <w:t>Animatrice</w:t>
            </w:r>
            <w:r w:rsidR="004F7A0A" w:rsidRPr="00F262D7">
              <w:rPr>
                <w:lang w:val="it-CH"/>
              </w:rPr>
              <w:t xml:space="preserve">: </w:t>
            </w:r>
            <w:r w:rsidR="00E36C90">
              <w:rPr>
                <w:lang w:val="it-CH"/>
              </w:rPr>
              <w:t>Ora lo …</w:t>
            </w:r>
            <w:r w:rsidR="00C16596" w:rsidRPr="00F262D7">
              <w:rPr>
                <w:lang w:val="it-CH"/>
              </w:rPr>
              <w:t>…</w:t>
            </w:r>
          </w:p>
        </w:tc>
        <w:tc>
          <w:tcPr>
            <w:tcW w:w="2381" w:type="dxa"/>
          </w:tcPr>
          <w:p w:rsidR="001F4737" w:rsidRPr="00F262D7" w:rsidRDefault="001F4737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F4737" w:rsidRPr="00F262D7" w:rsidRDefault="001F4737" w:rsidP="00603D93">
            <w:pPr>
              <w:rPr>
                <w:b/>
                <w:lang w:val="it-CH"/>
              </w:rPr>
            </w:pPr>
          </w:p>
        </w:tc>
      </w:tr>
      <w:tr w:rsidR="001F4737" w:rsidRPr="00660632" w:rsidTr="00660632">
        <w:tc>
          <w:tcPr>
            <w:tcW w:w="4106" w:type="dxa"/>
          </w:tcPr>
          <w:p w:rsidR="001F4737" w:rsidRPr="00660632" w:rsidRDefault="00660632" w:rsidP="00660632">
            <w:pPr>
              <w:pStyle w:val="berschrift2"/>
              <w:outlineLvl w:val="1"/>
              <w:rPr>
                <w:highlight w:val="yellow"/>
                <w:lang w:val="it-IT"/>
              </w:rPr>
            </w:pPr>
            <w:r w:rsidRPr="00660632">
              <w:rPr>
                <w:lang w:val="it-IT"/>
              </w:rPr>
              <w:t xml:space="preserve">Una Vita all’insegna </w:t>
            </w:r>
            <w:r>
              <w:rPr>
                <w:lang w:val="it-IT"/>
              </w:rPr>
              <w:t>della speranza</w:t>
            </w:r>
            <w:r w:rsidR="00C16596" w:rsidRPr="00660632">
              <w:rPr>
                <w:lang w:val="it-IT"/>
              </w:rPr>
              <w:br/>
            </w:r>
            <w:r>
              <w:rPr>
                <w:lang w:val="it-IT"/>
              </w:rPr>
              <w:t>La storia di</w:t>
            </w:r>
            <w:r w:rsidR="004C2468" w:rsidRPr="00660632">
              <w:rPr>
                <w:lang w:val="it-IT"/>
              </w:rPr>
              <w:t xml:space="preserve"> Sara  </w:t>
            </w:r>
            <w:r w:rsidR="00C16596" w:rsidRPr="00660632">
              <w:rPr>
                <w:lang w:val="it-IT"/>
              </w:rPr>
              <w:t xml:space="preserve"> </w:t>
            </w:r>
            <w:r w:rsidR="00960AE2" w:rsidRPr="0066063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        </w:t>
            </w:r>
            <w:r w:rsidR="00960AE2" w:rsidRPr="00660632">
              <w:rPr>
                <w:lang w:val="it-IT"/>
              </w:rPr>
              <w:t xml:space="preserve"> </w:t>
            </w:r>
            <w:r w:rsidR="00C16596" w:rsidRPr="00660632">
              <w:rPr>
                <w:lang w:val="it-IT"/>
              </w:rPr>
              <w:t xml:space="preserve"> </w:t>
            </w:r>
            <w:r w:rsidR="004C2468" w:rsidRPr="00660632">
              <w:rPr>
                <w:b w:val="0"/>
                <w:lang w:val="it-IT"/>
              </w:rPr>
              <w:t>p</w:t>
            </w:r>
            <w:r w:rsidR="00C16596" w:rsidRPr="00660632">
              <w:rPr>
                <w:b w:val="0"/>
                <w:lang w:val="it-IT"/>
              </w:rPr>
              <w:t>.1</w:t>
            </w:r>
            <w:r>
              <w:rPr>
                <w:b w:val="0"/>
                <w:lang w:val="it-IT"/>
              </w:rPr>
              <w:t>5</w:t>
            </w:r>
          </w:p>
        </w:tc>
        <w:tc>
          <w:tcPr>
            <w:tcW w:w="2381" w:type="dxa"/>
          </w:tcPr>
          <w:p w:rsidR="001F4737" w:rsidRPr="00660632" w:rsidRDefault="001F4737" w:rsidP="00603D93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1F4737" w:rsidRPr="00660632" w:rsidRDefault="001F4737" w:rsidP="00603D93">
            <w:pPr>
              <w:rPr>
                <w:b/>
                <w:lang w:val="it-IT"/>
              </w:rPr>
            </w:pPr>
          </w:p>
        </w:tc>
      </w:tr>
      <w:tr w:rsidR="001F4737" w:rsidRPr="00F262D7" w:rsidTr="00660632">
        <w:tc>
          <w:tcPr>
            <w:tcW w:w="4106" w:type="dxa"/>
          </w:tcPr>
          <w:p w:rsidR="001F4737" w:rsidRPr="00F262D7" w:rsidRDefault="00F262D7" w:rsidP="006F548B">
            <w:pPr>
              <w:tabs>
                <w:tab w:val="right" w:pos="3686"/>
              </w:tabs>
              <w:rPr>
                <w:highlight w:val="yellow"/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1F4737" w:rsidRPr="00F262D7" w:rsidRDefault="001F4737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F4737" w:rsidRPr="00F262D7" w:rsidRDefault="001F4737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C16596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1F4737" w:rsidRPr="00F262D7" w:rsidTr="00660632">
        <w:tc>
          <w:tcPr>
            <w:tcW w:w="4106" w:type="dxa"/>
          </w:tcPr>
          <w:p w:rsidR="001F4737" w:rsidRPr="00F262D7" w:rsidRDefault="00C16596" w:rsidP="00660632">
            <w:pPr>
              <w:tabs>
                <w:tab w:val="right" w:pos="3686"/>
              </w:tabs>
              <w:rPr>
                <w:b/>
                <w:sz w:val="28"/>
                <w:szCs w:val="28"/>
                <w:highlight w:val="yellow"/>
                <w:lang w:val="it-CH"/>
              </w:rPr>
            </w:pPr>
            <w:r w:rsidRPr="00F262D7">
              <w:rPr>
                <w:b/>
                <w:sz w:val="28"/>
                <w:szCs w:val="28"/>
                <w:lang w:val="it-CH"/>
              </w:rPr>
              <w:t>Sara</w:t>
            </w:r>
            <w:r w:rsidR="004F7A0A" w:rsidRPr="00F262D7">
              <w:rPr>
                <w:b/>
                <w:sz w:val="28"/>
                <w:szCs w:val="28"/>
                <w:lang w:val="it-CH"/>
              </w:rPr>
              <w:t xml:space="preserve">                                      </w:t>
            </w:r>
            <w:r w:rsidR="00960AE2" w:rsidRPr="00F262D7">
              <w:rPr>
                <w:b/>
                <w:sz w:val="28"/>
                <w:szCs w:val="28"/>
                <w:lang w:val="it-CH"/>
              </w:rPr>
              <w:t xml:space="preserve"> </w:t>
            </w:r>
            <w:r w:rsidR="004F7A0A" w:rsidRPr="00F262D7">
              <w:rPr>
                <w:b/>
                <w:sz w:val="28"/>
                <w:szCs w:val="28"/>
                <w:lang w:val="it-CH"/>
              </w:rPr>
              <w:t xml:space="preserve">  </w:t>
            </w:r>
            <w:r w:rsidR="004C2468">
              <w:rPr>
                <w:sz w:val="28"/>
                <w:szCs w:val="28"/>
                <w:lang w:val="it-CH"/>
              </w:rPr>
              <w:t>p</w:t>
            </w:r>
            <w:r w:rsidR="004F7A0A" w:rsidRPr="00F262D7">
              <w:rPr>
                <w:sz w:val="28"/>
                <w:szCs w:val="28"/>
                <w:lang w:val="it-CH"/>
              </w:rPr>
              <w:t>. 1</w:t>
            </w:r>
            <w:r w:rsidR="00660632">
              <w:rPr>
                <w:sz w:val="28"/>
                <w:szCs w:val="28"/>
                <w:lang w:val="it-CH"/>
              </w:rPr>
              <w:t>5</w:t>
            </w:r>
          </w:p>
        </w:tc>
        <w:tc>
          <w:tcPr>
            <w:tcW w:w="2381" w:type="dxa"/>
          </w:tcPr>
          <w:p w:rsidR="001F4737" w:rsidRPr="00F262D7" w:rsidRDefault="001F4737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F4737" w:rsidRPr="00F262D7" w:rsidRDefault="001F4737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660632" w:rsidP="00660632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>Musica o canto</w:t>
            </w:r>
            <w:r w:rsidR="00C16596" w:rsidRPr="00F262D7">
              <w:rPr>
                <w:b/>
                <w:lang w:val="it-CH"/>
              </w:rPr>
              <w:t xml:space="preserve"> </w:t>
            </w:r>
            <w:r>
              <w:rPr>
                <w:lang w:val="it-CH"/>
              </w:rPr>
              <w:t>(pagina 20/21)    p. 17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660632" w:rsidP="00C16596">
            <w:pPr>
              <w:pStyle w:val="berschrift2"/>
              <w:outlineLvl w:val="1"/>
              <w:rPr>
                <w:lang w:val="it-CH"/>
              </w:rPr>
            </w:pPr>
            <w:r>
              <w:rPr>
                <w:lang w:val="it-CH"/>
              </w:rPr>
              <w:t>Colletta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C16596" w:rsidP="00660632">
            <w:pPr>
              <w:tabs>
                <w:tab w:val="right" w:pos="3686"/>
              </w:tabs>
              <w:rPr>
                <w:lang w:val="it-CH"/>
              </w:rPr>
            </w:pPr>
            <w:r w:rsidRPr="00F262D7">
              <w:rPr>
                <w:lang w:val="it-CH"/>
              </w:rPr>
              <w:t>Le</w:t>
            </w:r>
            <w:r w:rsidR="00660632">
              <w:rPr>
                <w:lang w:val="it-CH"/>
              </w:rPr>
              <w:t>ttrice</w:t>
            </w:r>
            <w:r w:rsidR="00F5452A" w:rsidRPr="00F262D7">
              <w:rPr>
                <w:lang w:val="it-CH"/>
              </w:rPr>
              <w:t xml:space="preserve">       </w:t>
            </w:r>
            <w:r w:rsidRPr="00F262D7">
              <w:rPr>
                <w:lang w:val="it-CH"/>
              </w:rPr>
              <w:t xml:space="preserve"> </w:t>
            </w:r>
            <w:proofErr w:type="gramStart"/>
            <w:r w:rsidRPr="00F262D7">
              <w:rPr>
                <w:lang w:val="it-CH"/>
              </w:rPr>
              <w:t xml:space="preserve">   (</w:t>
            </w:r>
            <w:proofErr w:type="gramEnd"/>
            <w:r w:rsidR="00660632">
              <w:rPr>
                <w:lang w:val="it-CH"/>
              </w:rPr>
              <w:t xml:space="preserve">2. </w:t>
            </w:r>
            <w:proofErr w:type="spellStart"/>
            <w:r w:rsidR="00660632">
              <w:rPr>
                <w:lang w:val="it-CH"/>
              </w:rPr>
              <w:t>C</w:t>
            </w:r>
            <w:r w:rsidRPr="00F262D7">
              <w:rPr>
                <w:lang w:val="it-CH"/>
              </w:rPr>
              <w:t>or</w:t>
            </w:r>
            <w:proofErr w:type="spellEnd"/>
            <w:r w:rsidRPr="00F262D7">
              <w:rPr>
                <w:lang w:val="it-CH"/>
              </w:rPr>
              <w:t xml:space="preserve"> 8,12-14)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660632" w:rsidP="00660632">
            <w:pPr>
              <w:tabs>
                <w:tab w:val="right" w:pos="3686"/>
              </w:tabs>
              <w:rPr>
                <w:i/>
                <w:lang w:val="it-CH"/>
              </w:rPr>
            </w:pPr>
            <w:r>
              <w:rPr>
                <w:i/>
                <w:lang w:val="it-CH"/>
              </w:rPr>
              <w:t>Presentazione di alcuni progetti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4F7A0A" w:rsidRPr="00660632" w:rsidTr="00660632">
        <w:tc>
          <w:tcPr>
            <w:tcW w:w="4106" w:type="dxa"/>
          </w:tcPr>
          <w:p w:rsidR="004F7A0A" w:rsidRPr="00660632" w:rsidRDefault="00660632" w:rsidP="00660632">
            <w:pPr>
              <w:tabs>
                <w:tab w:val="right" w:pos="3686"/>
              </w:tabs>
              <w:rPr>
                <w:i/>
                <w:lang w:val="it-IT"/>
              </w:rPr>
            </w:pPr>
            <w:r w:rsidRPr="00660632">
              <w:rPr>
                <w:i/>
                <w:lang w:val="it-IT"/>
              </w:rPr>
              <w:t>Musica durante la raccolta d</w:t>
            </w:r>
            <w:r>
              <w:rPr>
                <w:i/>
                <w:lang w:val="it-IT"/>
              </w:rPr>
              <w:t>ella colletta</w:t>
            </w:r>
          </w:p>
        </w:tc>
        <w:tc>
          <w:tcPr>
            <w:tcW w:w="2381" w:type="dxa"/>
          </w:tcPr>
          <w:p w:rsidR="004F7A0A" w:rsidRPr="00660632" w:rsidRDefault="004F7A0A" w:rsidP="00603D93">
            <w:pPr>
              <w:rPr>
                <w:b/>
                <w:lang w:val="it-IT"/>
              </w:rPr>
            </w:pPr>
          </w:p>
        </w:tc>
        <w:tc>
          <w:tcPr>
            <w:tcW w:w="3402" w:type="dxa"/>
          </w:tcPr>
          <w:p w:rsidR="004F7A0A" w:rsidRPr="00660632" w:rsidRDefault="004F7A0A" w:rsidP="00603D93">
            <w:pPr>
              <w:rPr>
                <w:b/>
                <w:lang w:val="it-IT"/>
              </w:rPr>
            </w:pPr>
          </w:p>
        </w:tc>
      </w:tr>
      <w:tr w:rsidR="004F7A0A" w:rsidRPr="00F262D7" w:rsidTr="00660632">
        <w:tc>
          <w:tcPr>
            <w:tcW w:w="4106" w:type="dxa"/>
          </w:tcPr>
          <w:p w:rsidR="004F7A0A" w:rsidRPr="00F262D7" w:rsidRDefault="00660632" w:rsidP="006F548B">
            <w:pPr>
              <w:tabs>
                <w:tab w:val="right" w:pos="3686"/>
              </w:tabs>
              <w:rPr>
                <w:i/>
                <w:lang w:val="it-CH"/>
              </w:rPr>
            </w:pPr>
            <w:r>
              <w:rPr>
                <w:i/>
                <w:lang w:val="it-CH"/>
              </w:rPr>
              <w:t>Ringraziamento per i doni</w:t>
            </w:r>
          </w:p>
        </w:tc>
        <w:tc>
          <w:tcPr>
            <w:tcW w:w="2381" w:type="dxa"/>
          </w:tcPr>
          <w:p w:rsidR="004F7A0A" w:rsidRPr="00F262D7" w:rsidRDefault="004F7A0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4F7A0A" w:rsidRPr="00F262D7" w:rsidRDefault="004F7A0A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  <w:r w:rsidR="00660632">
              <w:rPr>
                <w:lang w:val="it-CH"/>
              </w:rPr>
              <w:t xml:space="preserve">                                         p. 18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660632" w:rsidTr="00660632">
        <w:tc>
          <w:tcPr>
            <w:tcW w:w="4106" w:type="dxa"/>
          </w:tcPr>
          <w:p w:rsidR="00C16596" w:rsidRPr="00660632" w:rsidRDefault="00660632" w:rsidP="00660632">
            <w:pPr>
              <w:pStyle w:val="berschrift2"/>
              <w:outlineLvl w:val="1"/>
              <w:rPr>
                <w:lang w:val="it-IT"/>
              </w:rPr>
            </w:pPr>
            <w:r w:rsidRPr="00660632">
              <w:rPr>
                <w:lang w:val="it-IT"/>
              </w:rPr>
              <w:t>Condivisione delle pace di Cristo</w:t>
            </w:r>
            <w:r w:rsidR="00C16596" w:rsidRPr="00660632">
              <w:rPr>
                <w:lang w:val="it-IT"/>
              </w:rPr>
              <w:t xml:space="preserve">   </w:t>
            </w:r>
          </w:p>
        </w:tc>
        <w:tc>
          <w:tcPr>
            <w:tcW w:w="2381" w:type="dxa"/>
          </w:tcPr>
          <w:p w:rsidR="00C16596" w:rsidRPr="00660632" w:rsidRDefault="00C16596" w:rsidP="00C16596">
            <w:pPr>
              <w:pStyle w:val="berschrift2"/>
              <w:outlineLvl w:val="1"/>
              <w:rPr>
                <w:lang w:val="it-IT"/>
              </w:rPr>
            </w:pPr>
          </w:p>
        </w:tc>
        <w:tc>
          <w:tcPr>
            <w:tcW w:w="3402" w:type="dxa"/>
          </w:tcPr>
          <w:p w:rsidR="00C16596" w:rsidRPr="00660632" w:rsidRDefault="00C16596" w:rsidP="00C16596">
            <w:pPr>
              <w:pStyle w:val="berschrift2"/>
              <w:outlineLvl w:val="1"/>
              <w:rPr>
                <w:lang w:val="it-IT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660632" w:rsidRDefault="00660632" w:rsidP="00C16596">
            <w:pPr>
              <w:pStyle w:val="berschrift2"/>
              <w:outlineLvl w:val="1"/>
              <w:rPr>
                <w:b w:val="0"/>
                <w:lang w:val="it-CH"/>
              </w:rPr>
            </w:pPr>
            <w:r>
              <w:rPr>
                <w:lang w:val="it-CH"/>
              </w:rPr>
              <w:t xml:space="preserve">Parole di incoraggiamento   </w:t>
            </w:r>
            <w:r>
              <w:rPr>
                <w:b w:val="0"/>
                <w:lang w:val="it-CH"/>
              </w:rPr>
              <w:t>p. 19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F262D7" w:rsidP="00F5452A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  <w:r w:rsidR="00C16596" w:rsidRPr="00F262D7">
              <w:rPr>
                <w:lang w:val="it-CH"/>
              </w:rPr>
              <w:t xml:space="preserve"> 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C16596" w:rsidRPr="00F262D7" w:rsidTr="00660632">
        <w:tc>
          <w:tcPr>
            <w:tcW w:w="4106" w:type="dxa"/>
          </w:tcPr>
          <w:p w:rsidR="00C16596" w:rsidRPr="00F262D7" w:rsidRDefault="00F262D7" w:rsidP="00F5452A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F262D7">
              <w:rPr>
                <w:b/>
                <w:lang w:val="it-CH"/>
              </w:rPr>
              <w:t>Assemblea</w:t>
            </w:r>
            <w:r w:rsidR="00C16596" w:rsidRPr="00F262D7">
              <w:rPr>
                <w:b/>
                <w:lang w:val="it-CH"/>
              </w:rPr>
              <w:t xml:space="preserve"> </w:t>
            </w:r>
          </w:p>
        </w:tc>
        <w:tc>
          <w:tcPr>
            <w:tcW w:w="2381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C16596" w:rsidRPr="00F262D7" w:rsidRDefault="00C16596" w:rsidP="00603D93">
            <w:pPr>
              <w:rPr>
                <w:b/>
                <w:lang w:val="it-CH"/>
              </w:rPr>
            </w:pPr>
          </w:p>
        </w:tc>
      </w:tr>
      <w:tr w:rsidR="00F5452A" w:rsidRPr="00F262D7" w:rsidTr="00660632">
        <w:tc>
          <w:tcPr>
            <w:tcW w:w="4106" w:type="dxa"/>
          </w:tcPr>
          <w:p w:rsidR="00F5452A" w:rsidRPr="00F262D7" w:rsidRDefault="00F262D7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</w:tr>
      <w:tr w:rsidR="00F5452A" w:rsidRPr="00F262D7" w:rsidTr="00660632">
        <w:tc>
          <w:tcPr>
            <w:tcW w:w="4106" w:type="dxa"/>
          </w:tcPr>
          <w:p w:rsidR="00F5452A" w:rsidRPr="00F262D7" w:rsidRDefault="00F262D7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F262D7">
              <w:rPr>
                <w:b/>
                <w:lang w:val="it-CH"/>
              </w:rPr>
              <w:t>Assemblea</w:t>
            </w:r>
          </w:p>
        </w:tc>
        <w:tc>
          <w:tcPr>
            <w:tcW w:w="2381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</w:tr>
      <w:tr w:rsidR="00F5452A" w:rsidRPr="00F262D7" w:rsidTr="00660632">
        <w:tc>
          <w:tcPr>
            <w:tcW w:w="4106" w:type="dxa"/>
          </w:tcPr>
          <w:p w:rsidR="00F5452A" w:rsidRPr="00F262D7" w:rsidRDefault="00F262D7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</w:tr>
      <w:tr w:rsidR="00F5452A" w:rsidRPr="00F262D7" w:rsidTr="00660632">
        <w:tc>
          <w:tcPr>
            <w:tcW w:w="4106" w:type="dxa"/>
          </w:tcPr>
          <w:p w:rsidR="00F5452A" w:rsidRPr="00F262D7" w:rsidRDefault="00F262D7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F262D7">
              <w:rPr>
                <w:b/>
                <w:lang w:val="it-CH"/>
              </w:rPr>
              <w:t>Assemblea</w:t>
            </w:r>
          </w:p>
        </w:tc>
        <w:tc>
          <w:tcPr>
            <w:tcW w:w="2381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F5452A" w:rsidRPr="00F262D7" w:rsidRDefault="00F5452A" w:rsidP="00603D93">
            <w:pPr>
              <w:rPr>
                <w:b/>
                <w:lang w:val="it-CH"/>
              </w:rPr>
            </w:pPr>
          </w:p>
        </w:tc>
      </w:tr>
      <w:tr w:rsidR="00A02C82" w:rsidRPr="00F262D7" w:rsidTr="00660632">
        <w:tc>
          <w:tcPr>
            <w:tcW w:w="4106" w:type="dxa"/>
          </w:tcPr>
          <w:p w:rsidR="00A02C82" w:rsidRPr="00F262D7" w:rsidRDefault="00660632" w:rsidP="00660632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it-CH"/>
              </w:rPr>
            </w:pPr>
            <w:r>
              <w:rPr>
                <w:lang w:val="it-CH"/>
              </w:rPr>
              <w:t>Invio e benedizione</w:t>
            </w:r>
            <w:r w:rsidR="00A02C82" w:rsidRPr="00F262D7">
              <w:rPr>
                <w:lang w:val="it-CH"/>
              </w:rPr>
              <w:t xml:space="preserve"> </w:t>
            </w:r>
            <w:r w:rsidR="00A02C82" w:rsidRPr="00F262D7">
              <w:rPr>
                <w:lang w:val="it-CH"/>
              </w:rPr>
              <w:tab/>
            </w:r>
            <w:r w:rsidR="004C2468">
              <w:rPr>
                <w:b w:val="0"/>
                <w:lang w:val="it-CH"/>
              </w:rPr>
              <w:t>p</w:t>
            </w:r>
            <w:r w:rsidR="00A02C82" w:rsidRPr="00F262D7">
              <w:rPr>
                <w:b w:val="0"/>
                <w:lang w:val="it-CH"/>
              </w:rPr>
              <w:t>.</w:t>
            </w:r>
            <w:r w:rsidR="00AE40A0" w:rsidRPr="00F262D7">
              <w:rPr>
                <w:b w:val="0"/>
                <w:lang w:val="it-CH"/>
              </w:rPr>
              <w:t> </w:t>
            </w:r>
            <w:r>
              <w:rPr>
                <w:b w:val="0"/>
                <w:lang w:val="it-CH"/>
              </w:rPr>
              <w:t>19</w:t>
            </w:r>
          </w:p>
        </w:tc>
        <w:tc>
          <w:tcPr>
            <w:tcW w:w="2381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</w:tr>
      <w:tr w:rsidR="00A02C82" w:rsidRPr="00F262D7" w:rsidTr="00660632">
        <w:tc>
          <w:tcPr>
            <w:tcW w:w="4106" w:type="dxa"/>
          </w:tcPr>
          <w:p w:rsidR="00A02C82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lang w:val="it-CH"/>
              </w:rPr>
              <w:t>Animatrice</w:t>
            </w:r>
          </w:p>
        </w:tc>
        <w:tc>
          <w:tcPr>
            <w:tcW w:w="2381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</w:tr>
      <w:tr w:rsidR="00A02C82" w:rsidRPr="00F262D7" w:rsidTr="00660632">
        <w:tc>
          <w:tcPr>
            <w:tcW w:w="4106" w:type="dxa"/>
          </w:tcPr>
          <w:p w:rsidR="00A02C82" w:rsidRPr="00F262D7" w:rsidRDefault="00F262D7" w:rsidP="006F548B">
            <w:pPr>
              <w:tabs>
                <w:tab w:val="right" w:pos="3686"/>
              </w:tabs>
              <w:rPr>
                <w:lang w:val="it-CH"/>
              </w:rPr>
            </w:pPr>
            <w:r w:rsidRPr="00F262D7">
              <w:rPr>
                <w:b/>
                <w:lang w:val="it-CH"/>
              </w:rPr>
              <w:t>Assemblea</w:t>
            </w:r>
          </w:p>
        </w:tc>
        <w:tc>
          <w:tcPr>
            <w:tcW w:w="2381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</w:tr>
      <w:tr w:rsidR="00A02C82" w:rsidRPr="00F262D7" w:rsidTr="00660632">
        <w:tc>
          <w:tcPr>
            <w:tcW w:w="4106" w:type="dxa"/>
            <w:vAlign w:val="center"/>
          </w:tcPr>
          <w:p w:rsidR="00960AE2" w:rsidRPr="00F262D7" w:rsidRDefault="00660632" w:rsidP="00960AE2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i/>
                <w:lang w:val="it-CH"/>
              </w:rPr>
              <w:t>Comunicazioni e ringraziamenti</w:t>
            </w:r>
          </w:p>
        </w:tc>
        <w:tc>
          <w:tcPr>
            <w:tcW w:w="2381" w:type="dxa"/>
          </w:tcPr>
          <w:p w:rsidR="00A02C82" w:rsidRPr="00F262D7" w:rsidRDefault="00A02C82" w:rsidP="004F0A86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</w:tr>
      <w:tr w:rsidR="00A02C82" w:rsidRPr="00F262D7" w:rsidTr="00660632">
        <w:tc>
          <w:tcPr>
            <w:tcW w:w="4106" w:type="dxa"/>
          </w:tcPr>
          <w:p w:rsidR="00A02C82" w:rsidRPr="00F262D7" w:rsidRDefault="00660632" w:rsidP="00660632">
            <w:pPr>
              <w:tabs>
                <w:tab w:val="right" w:pos="3686"/>
              </w:tabs>
              <w:rPr>
                <w:i/>
                <w:lang w:val="it-CH"/>
              </w:rPr>
            </w:pPr>
            <w:r w:rsidRPr="00660632">
              <w:rPr>
                <w:i/>
                <w:lang w:val="it-CH"/>
              </w:rPr>
              <w:t>Canto internazionale della Giornata mondiale di preghiera</w:t>
            </w:r>
            <w:r w:rsidR="00960AE2" w:rsidRPr="00F262D7">
              <w:rPr>
                <w:b/>
                <w:i/>
                <w:lang w:val="it-CH"/>
              </w:rPr>
              <w:t xml:space="preserve"> </w:t>
            </w:r>
            <w:r w:rsidR="00A02C82" w:rsidRPr="00F262D7">
              <w:rPr>
                <w:i/>
                <w:lang w:val="it-CH"/>
              </w:rPr>
              <w:t>(</w:t>
            </w:r>
            <w:r w:rsidR="004C2468">
              <w:rPr>
                <w:i/>
                <w:lang w:val="it-CH"/>
              </w:rPr>
              <w:t>pagina</w:t>
            </w:r>
            <w:r w:rsidR="00AE40A0" w:rsidRPr="00F262D7">
              <w:rPr>
                <w:i/>
                <w:lang w:val="it-CH"/>
              </w:rPr>
              <w:t> </w:t>
            </w:r>
            <w:r w:rsidR="00A02C82" w:rsidRPr="00F262D7">
              <w:rPr>
                <w:i/>
                <w:lang w:val="it-CH"/>
              </w:rPr>
              <w:t>2</w:t>
            </w:r>
            <w:r>
              <w:rPr>
                <w:i/>
                <w:lang w:val="it-CH"/>
              </w:rPr>
              <w:t>2</w:t>
            </w:r>
            <w:r w:rsidR="00A02C82" w:rsidRPr="00F262D7">
              <w:rPr>
                <w:i/>
                <w:lang w:val="it-CH"/>
              </w:rPr>
              <w:t>)</w:t>
            </w:r>
          </w:p>
        </w:tc>
        <w:tc>
          <w:tcPr>
            <w:tcW w:w="2381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F262D7" w:rsidRDefault="00A02C82" w:rsidP="00603D93">
            <w:pPr>
              <w:rPr>
                <w:b/>
                <w:lang w:val="it-CH"/>
              </w:rPr>
            </w:pPr>
          </w:p>
        </w:tc>
      </w:tr>
    </w:tbl>
    <w:p w:rsidR="00AD0496" w:rsidRPr="00F262D7" w:rsidRDefault="00AD0496" w:rsidP="00430AE2">
      <w:pPr>
        <w:rPr>
          <w:b/>
          <w:lang w:val="it-CH"/>
        </w:rPr>
      </w:pPr>
    </w:p>
    <w:sectPr w:rsidR="00AD0496" w:rsidRPr="00F262D7" w:rsidSect="00020E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ED" w:rsidRDefault="00B90CED" w:rsidP="00701BD7">
      <w:pPr>
        <w:spacing w:after="0" w:line="240" w:lineRule="auto"/>
      </w:pPr>
      <w:r>
        <w:separator/>
      </w:r>
    </w:p>
  </w:endnote>
  <w:endnote w:type="continuationSeparator" w:id="0">
    <w:p w:rsidR="00B90CED" w:rsidRDefault="00B90CED" w:rsidP="007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434888"/>
      <w:docPartObj>
        <w:docPartGallery w:val="Page Numbers (Bottom of Page)"/>
        <w:docPartUnique/>
      </w:docPartObj>
    </w:sdtPr>
    <w:sdtContent>
      <w:p w:rsidR="00E36C90" w:rsidRDefault="00E36C90" w:rsidP="00E00AD1">
        <w:pPr>
          <w:pStyle w:val="Fuzeile"/>
        </w:pPr>
        <w:r w:rsidRPr="004D13B6">
          <w:rPr>
            <w:noProof/>
            <w:color w:val="6A813B"/>
            <w:sz w:val="20"/>
            <w:szCs w:val="20"/>
            <w:lang w:eastAsia="de-CH"/>
          </w:rPr>
          <w:drawing>
            <wp:anchor distT="0" distB="0" distL="114300" distR="114300" simplePos="0" relativeHeight="251659264" behindDoc="1" locked="0" layoutInCell="1" allowOverlap="1" wp14:anchorId="101DE4DA" wp14:editId="65E148EC">
              <wp:simplePos x="0" y="0"/>
              <wp:positionH relativeFrom="column">
                <wp:posOffset>-3175</wp:posOffset>
              </wp:positionH>
              <wp:positionV relativeFrom="paragraph">
                <wp:posOffset>198120</wp:posOffset>
              </wp:positionV>
              <wp:extent cx="23622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19161" y="19161"/>
                  <wp:lineTo x="19161" y="0"/>
                  <wp:lineTo x="0" y="0"/>
                </wp:wrapPolygon>
              </wp:wrapTight>
              <wp:docPr id="4" name="Grafik 4" descr="Ein Bild, das Symbol, Text, Schrif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Symbol, Text, Schrif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E36C90" w:rsidRPr="008911F1" w:rsidRDefault="00E36C90" w:rsidP="00E00AD1">
        <w:pPr>
          <w:pStyle w:val="Fuzeile"/>
          <w:rPr>
            <w:lang w:val="it-IT"/>
          </w:rPr>
        </w:pPr>
        <w:r w:rsidRPr="008911F1">
          <w:rPr>
            <w:b/>
            <w:color w:val="6A813B"/>
            <w:sz w:val="18"/>
            <w:szCs w:val="18"/>
            <w:lang w:val="it-IT"/>
          </w:rPr>
          <w:t>Giornata mondiale di preghiera</w:t>
        </w:r>
        <w:r w:rsidRPr="008911F1">
          <w:rPr>
            <w:color w:val="6A813B"/>
            <w:sz w:val="18"/>
            <w:szCs w:val="18"/>
            <w:lang w:val="it-IT"/>
          </w:rPr>
          <w:t xml:space="preserve"> S</w:t>
        </w:r>
        <w:r>
          <w:rPr>
            <w:color w:val="6A813B"/>
            <w:sz w:val="18"/>
            <w:szCs w:val="18"/>
            <w:lang w:val="it-IT"/>
          </w:rPr>
          <w:t>vizzera</w:t>
        </w:r>
        <w:r w:rsidRPr="008911F1">
          <w:rPr>
            <w:color w:val="6A813B"/>
            <w:sz w:val="18"/>
            <w:szCs w:val="18"/>
            <w:lang w:val="it-IT"/>
          </w:rPr>
          <w:t xml:space="preserve"> </w:t>
        </w:r>
        <w:r w:rsidRPr="008911F1">
          <w:rPr>
            <w:color w:val="6A813B"/>
            <w:sz w:val="18"/>
            <w:szCs w:val="18"/>
            <w:lang w:val="it-IT"/>
          </w:rPr>
          <w:tab/>
          <w:t xml:space="preserve">   </w:t>
        </w:r>
        <w:r>
          <w:rPr>
            <w:color w:val="6A813B"/>
            <w:sz w:val="18"/>
            <w:szCs w:val="18"/>
            <w:lang w:val="it-IT"/>
          </w:rPr>
          <w:t xml:space="preserve">     </w:t>
        </w:r>
        <w:r w:rsidRPr="008911F1">
          <w:rPr>
            <w:color w:val="6A813B"/>
            <w:sz w:val="18"/>
            <w:szCs w:val="18"/>
            <w:lang w:val="it-IT"/>
          </w:rPr>
          <w:t xml:space="preserve">  </w:t>
        </w:r>
        <w:r>
          <w:rPr>
            <w:lang w:val="it-IT"/>
          </w:rPr>
          <w:t>Pale</w:t>
        </w:r>
        <w:r w:rsidRPr="008911F1">
          <w:rPr>
            <w:lang w:val="it-IT"/>
          </w:rPr>
          <w:t>stina 2024</w:t>
        </w:r>
        <w:r>
          <w:rPr>
            <w:lang w:val="it-IT"/>
          </w:rPr>
          <w:t xml:space="preserve"> – Liturgia-</w:t>
        </w:r>
        <w:r w:rsidRPr="008911F1">
          <w:rPr>
            <w:lang w:val="it-IT"/>
          </w:rPr>
          <w:t>stru</w:t>
        </w:r>
        <w:r>
          <w:rPr>
            <w:lang w:val="it-IT"/>
          </w:rPr>
          <w:t>t</w:t>
        </w:r>
        <w:r w:rsidRPr="008911F1">
          <w:rPr>
            <w:lang w:val="it-IT"/>
          </w:rPr>
          <w:t>tur</w:t>
        </w:r>
        <w:r>
          <w:rPr>
            <w:lang w:val="it-IT"/>
          </w:rPr>
          <w:t>a</w:t>
        </w:r>
        <w:r w:rsidRPr="008911F1">
          <w:rPr>
            <w:lang w:val="it-IT"/>
          </w:rPr>
          <w:tab/>
        </w:r>
        <w:r>
          <w:fldChar w:fldCharType="begin"/>
        </w:r>
        <w:r w:rsidRPr="008911F1">
          <w:rPr>
            <w:lang w:val="it-IT"/>
          </w:rPr>
          <w:instrText>PAGE   \* MERGEFORMAT</w:instrText>
        </w:r>
        <w:r>
          <w:fldChar w:fldCharType="separate"/>
        </w:r>
        <w:r w:rsidR="00D20357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76271"/>
      <w:docPartObj>
        <w:docPartGallery w:val="Page Numbers (Bottom of Page)"/>
        <w:docPartUnique/>
      </w:docPartObj>
    </w:sdtPr>
    <w:sdtContent>
      <w:p w:rsidR="00E36C90" w:rsidRDefault="00E36C90" w:rsidP="005D145F">
        <w:pPr>
          <w:pStyle w:val="Fuzeile"/>
          <w:jc w:val="right"/>
        </w:pPr>
        <w:r w:rsidRPr="00FE18A4">
          <w:t>WGT</w:t>
        </w:r>
        <w:r>
          <w:t>-</w:t>
        </w:r>
        <w:r w:rsidRPr="00FE18A4">
          <w:t>CH</w:t>
        </w:r>
        <w:r w:rsidRPr="00FE18A4">
          <w:tab/>
        </w:r>
        <w:r>
          <w:t>Palästina 2024</w:t>
        </w:r>
        <w:r w:rsidRPr="00FE18A4">
          <w:t xml:space="preserve"> – Liturgiestruktur</w:t>
        </w:r>
        <w:r w:rsidRPr="00FE18A4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20EC4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ED" w:rsidRDefault="00B90CED" w:rsidP="00701BD7">
      <w:pPr>
        <w:spacing w:after="0" w:line="240" w:lineRule="auto"/>
      </w:pPr>
      <w:r>
        <w:separator/>
      </w:r>
    </w:p>
  </w:footnote>
  <w:footnote w:type="continuationSeparator" w:id="0">
    <w:p w:rsidR="00B90CED" w:rsidRDefault="00B90CED" w:rsidP="007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90" w:rsidRPr="008911F1" w:rsidRDefault="00E36C90" w:rsidP="0083189F">
    <w:pPr>
      <w:pStyle w:val="Kopfzeile"/>
      <w:rPr>
        <w:color w:val="6A813B"/>
        <w:lang w:val="it-CH"/>
      </w:rPr>
    </w:pPr>
    <w:r w:rsidRPr="008911F1">
      <w:rPr>
        <w:color w:val="6A813B"/>
        <w:lang w:val="it-CH"/>
      </w:rPr>
      <w:t>Giornata mondiale di preghiera 2024 Palest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90" w:rsidRPr="00020EC4" w:rsidRDefault="00E36C90" w:rsidP="00700CBC">
    <w:pPr>
      <w:pStyle w:val="Kopfzeile"/>
      <w:rPr>
        <w:color w:val="6A813B"/>
      </w:rPr>
    </w:pPr>
    <w:r w:rsidRPr="00BE41AB">
      <w:rPr>
        <w:color w:val="6A813B"/>
      </w:rPr>
      <w:t>Weltgebetstag 2024 Paläs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64CF8"/>
    <w:multiLevelType w:val="hybridMultilevel"/>
    <w:tmpl w:val="BEA8E170"/>
    <w:lvl w:ilvl="0" w:tplc="532C53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it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7B"/>
    <w:rsid w:val="00000A39"/>
    <w:rsid w:val="00001107"/>
    <w:rsid w:val="0000198B"/>
    <w:rsid w:val="000020D8"/>
    <w:rsid w:val="00002829"/>
    <w:rsid w:val="00003A98"/>
    <w:rsid w:val="00004C5B"/>
    <w:rsid w:val="0001027B"/>
    <w:rsid w:val="000114CA"/>
    <w:rsid w:val="00017425"/>
    <w:rsid w:val="00017CCC"/>
    <w:rsid w:val="00020EC4"/>
    <w:rsid w:val="00025988"/>
    <w:rsid w:val="000271E1"/>
    <w:rsid w:val="000301EC"/>
    <w:rsid w:val="000319A5"/>
    <w:rsid w:val="000346D7"/>
    <w:rsid w:val="00035999"/>
    <w:rsid w:val="000378AB"/>
    <w:rsid w:val="00041735"/>
    <w:rsid w:val="0004358A"/>
    <w:rsid w:val="00043F5A"/>
    <w:rsid w:val="00045923"/>
    <w:rsid w:val="00045DE4"/>
    <w:rsid w:val="000463B8"/>
    <w:rsid w:val="000528D8"/>
    <w:rsid w:val="00053CAE"/>
    <w:rsid w:val="00054016"/>
    <w:rsid w:val="0005691A"/>
    <w:rsid w:val="00061FA1"/>
    <w:rsid w:val="000625C4"/>
    <w:rsid w:val="00062C53"/>
    <w:rsid w:val="000634B8"/>
    <w:rsid w:val="0006653B"/>
    <w:rsid w:val="00073585"/>
    <w:rsid w:val="00074790"/>
    <w:rsid w:val="00074F66"/>
    <w:rsid w:val="00076F80"/>
    <w:rsid w:val="00082721"/>
    <w:rsid w:val="0008281C"/>
    <w:rsid w:val="0008583D"/>
    <w:rsid w:val="000870A4"/>
    <w:rsid w:val="000878A3"/>
    <w:rsid w:val="0009726E"/>
    <w:rsid w:val="00097D01"/>
    <w:rsid w:val="000A1755"/>
    <w:rsid w:val="000A2ACB"/>
    <w:rsid w:val="000A393A"/>
    <w:rsid w:val="000A3949"/>
    <w:rsid w:val="000A4BB8"/>
    <w:rsid w:val="000A58FA"/>
    <w:rsid w:val="000A6A1E"/>
    <w:rsid w:val="000B17F3"/>
    <w:rsid w:val="000B5286"/>
    <w:rsid w:val="000B6329"/>
    <w:rsid w:val="000C25BF"/>
    <w:rsid w:val="000C2D5C"/>
    <w:rsid w:val="000C63F2"/>
    <w:rsid w:val="000C77D3"/>
    <w:rsid w:val="000D7E1C"/>
    <w:rsid w:val="000E2779"/>
    <w:rsid w:val="000E381D"/>
    <w:rsid w:val="000F130F"/>
    <w:rsid w:val="000F2D82"/>
    <w:rsid w:val="000F40E2"/>
    <w:rsid w:val="000F40F2"/>
    <w:rsid w:val="000F5D4D"/>
    <w:rsid w:val="000F737E"/>
    <w:rsid w:val="00100ACF"/>
    <w:rsid w:val="00100C51"/>
    <w:rsid w:val="0010163C"/>
    <w:rsid w:val="00101EB4"/>
    <w:rsid w:val="00102164"/>
    <w:rsid w:val="001053FF"/>
    <w:rsid w:val="00105C1D"/>
    <w:rsid w:val="00105F65"/>
    <w:rsid w:val="00106E74"/>
    <w:rsid w:val="00112083"/>
    <w:rsid w:val="001123C3"/>
    <w:rsid w:val="001125A1"/>
    <w:rsid w:val="001134C2"/>
    <w:rsid w:val="001140D5"/>
    <w:rsid w:val="00116D82"/>
    <w:rsid w:val="0011715E"/>
    <w:rsid w:val="00125D98"/>
    <w:rsid w:val="00127DBC"/>
    <w:rsid w:val="00131358"/>
    <w:rsid w:val="00133F13"/>
    <w:rsid w:val="00134C94"/>
    <w:rsid w:val="00137BBD"/>
    <w:rsid w:val="0015007B"/>
    <w:rsid w:val="00151B6A"/>
    <w:rsid w:val="00162EBC"/>
    <w:rsid w:val="001638B4"/>
    <w:rsid w:val="001658F7"/>
    <w:rsid w:val="00166EBC"/>
    <w:rsid w:val="00166F7C"/>
    <w:rsid w:val="00172498"/>
    <w:rsid w:val="0018084D"/>
    <w:rsid w:val="00180D81"/>
    <w:rsid w:val="00183636"/>
    <w:rsid w:val="001841DC"/>
    <w:rsid w:val="00186091"/>
    <w:rsid w:val="001862B3"/>
    <w:rsid w:val="001862DF"/>
    <w:rsid w:val="00187082"/>
    <w:rsid w:val="00191B72"/>
    <w:rsid w:val="001954B9"/>
    <w:rsid w:val="00195B15"/>
    <w:rsid w:val="001A18CA"/>
    <w:rsid w:val="001B3D88"/>
    <w:rsid w:val="001C021A"/>
    <w:rsid w:val="001C0CDA"/>
    <w:rsid w:val="001C1135"/>
    <w:rsid w:val="001C2C24"/>
    <w:rsid w:val="001C32DB"/>
    <w:rsid w:val="001C7511"/>
    <w:rsid w:val="001C7CD0"/>
    <w:rsid w:val="001D0F72"/>
    <w:rsid w:val="001D1FD7"/>
    <w:rsid w:val="001D29E3"/>
    <w:rsid w:val="001D39F1"/>
    <w:rsid w:val="001D3A0C"/>
    <w:rsid w:val="001D3F0D"/>
    <w:rsid w:val="001D53FF"/>
    <w:rsid w:val="001D66AD"/>
    <w:rsid w:val="001D6C48"/>
    <w:rsid w:val="001D6DD7"/>
    <w:rsid w:val="001E43A2"/>
    <w:rsid w:val="001E70DF"/>
    <w:rsid w:val="001E7F2F"/>
    <w:rsid w:val="001F188F"/>
    <w:rsid w:val="001F2081"/>
    <w:rsid w:val="001F4737"/>
    <w:rsid w:val="001F5AB6"/>
    <w:rsid w:val="002000ED"/>
    <w:rsid w:val="002002A1"/>
    <w:rsid w:val="0020522F"/>
    <w:rsid w:val="00215C86"/>
    <w:rsid w:val="0021769D"/>
    <w:rsid w:val="00222964"/>
    <w:rsid w:val="002251F4"/>
    <w:rsid w:val="00225267"/>
    <w:rsid w:val="0022661E"/>
    <w:rsid w:val="00230775"/>
    <w:rsid w:val="00230CE8"/>
    <w:rsid w:val="00233119"/>
    <w:rsid w:val="0023320D"/>
    <w:rsid w:val="002334FB"/>
    <w:rsid w:val="00235BC2"/>
    <w:rsid w:val="00241396"/>
    <w:rsid w:val="00250622"/>
    <w:rsid w:val="0025103D"/>
    <w:rsid w:val="00251F69"/>
    <w:rsid w:val="002560CF"/>
    <w:rsid w:val="00261CEB"/>
    <w:rsid w:val="00264411"/>
    <w:rsid w:val="00264427"/>
    <w:rsid w:val="002646E1"/>
    <w:rsid w:val="00266A2F"/>
    <w:rsid w:val="00272760"/>
    <w:rsid w:val="00274FCC"/>
    <w:rsid w:val="00275191"/>
    <w:rsid w:val="002828C5"/>
    <w:rsid w:val="002833A3"/>
    <w:rsid w:val="00283CCB"/>
    <w:rsid w:val="00283FF2"/>
    <w:rsid w:val="00284B86"/>
    <w:rsid w:val="00286F32"/>
    <w:rsid w:val="002873C1"/>
    <w:rsid w:val="0029046E"/>
    <w:rsid w:val="0029275F"/>
    <w:rsid w:val="002A01D7"/>
    <w:rsid w:val="002A1760"/>
    <w:rsid w:val="002A1ACF"/>
    <w:rsid w:val="002A1BFF"/>
    <w:rsid w:val="002A3124"/>
    <w:rsid w:val="002A77C6"/>
    <w:rsid w:val="002B0A2A"/>
    <w:rsid w:val="002B7D09"/>
    <w:rsid w:val="002C0FE3"/>
    <w:rsid w:val="002C1BA7"/>
    <w:rsid w:val="002D349F"/>
    <w:rsid w:val="002D4F7E"/>
    <w:rsid w:val="002D523B"/>
    <w:rsid w:val="002D558D"/>
    <w:rsid w:val="002D6A25"/>
    <w:rsid w:val="002D6A98"/>
    <w:rsid w:val="002D7371"/>
    <w:rsid w:val="002D7BCF"/>
    <w:rsid w:val="002E3738"/>
    <w:rsid w:val="002E3E92"/>
    <w:rsid w:val="002E43D6"/>
    <w:rsid w:val="002E53D5"/>
    <w:rsid w:val="002E6E84"/>
    <w:rsid w:val="002F279F"/>
    <w:rsid w:val="002F3B1A"/>
    <w:rsid w:val="002F3EED"/>
    <w:rsid w:val="002F6E5E"/>
    <w:rsid w:val="0030116A"/>
    <w:rsid w:val="0030776C"/>
    <w:rsid w:val="0031022F"/>
    <w:rsid w:val="003111E8"/>
    <w:rsid w:val="00311975"/>
    <w:rsid w:val="003120BA"/>
    <w:rsid w:val="00313E5A"/>
    <w:rsid w:val="00314354"/>
    <w:rsid w:val="003251FB"/>
    <w:rsid w:val="003315D8"/>
    <w:rsid w:val="00343B67"/>
    <w:rsid w:val="00344A4E"/>
    <w:rsid w:val="00344B4D"/>
    <w:rsid w:val="003450FF"/>
    <w:rsid w:val="00345F3E"/>
    <w:rsid w:val="00347C7D"/>
    <w:rsid w:val="00351D6D"/>
    <w:rsid w:val="00354264"/>
    <w:rsid w:val="00362C1E"/>
    <w:rsid w:val="00366130"/>
    <w:rsid w:val="003735DB"/>
    <w:rsid w:val="00380931"/>
    <w:rsid w:val="003813F6"/>
    <w:rsid w:val="0038438C"/>
    <w:rsid w:val="003902C2"/>
    <w:rsid w:val="00391E50"/>
    <w:rsid w:val="00393508"/>
    <w:rsid w:val="003939BF"/>
    <w:rsid w:val="00395752"/>
    <w:rsid w:val="00397A3B"/>
    <w:rsid w:val="003A43FA"/>
    <w:rsid w:val="003A5FB7"/>
    <w:rsid w:val="003B0675"/>
    <w:rsid w:val="003B58DA"/>
    <w:rsid w:val="003C4927"/>
    <w:rsid w:val="003C7E56"/>
    <w:rsid w:val="003D18D2"/>
    <w:rsid w:val="003D6BBA"/>
    <w:rsid w:val="003E0F9C"/>
    <w:rsid w:val="003E2AF3"/>
    <w:rsid w:val="003F0C52"/>
    <w:rsid w:val="003F7943"/>
    <w:rsid w:val="003F7F65"/>
    <w:rsid w:val="00404745"/>
    <w:rsid w:val="00410C1B"/>
    <w:rsid w:val="004123B6"/>
    <w:rsid w:val="0041416F"/>
    <w:rsid w:val="004152EE"/>
    <w:rsid w:val="00415C82"/>
    <w:rsid w:val="00416783"/>
    <w:rsid w:val="00420246"/>
    <w:rsid w:val="004221DF"/>
    <w:rsid w:val="0042232B"/>
    <w:rsid w:val="0042260B"/>
    <w:rsid w:val="00422CCC"/>
    <w:rsid w:val="004248B6"/>
    <w:rsid w:val="00424FC9"/>
    <w:rsid w:val="00426F76"/>
    <w:rsid w:val="00430AE2"/>
    <w:rsid w:val="00431BC5"/>
    <w:rsid w:val="00431F91"/>
    <w:rsid w:val="00432CF9"/>
    <w:rsid w:val="00434BC2"/>
    <w:rsid w:val="004352C7"/>
    <w:rsid w:val="00435E99"/>
    <w:rsid w:val="004479C2"/>
    <w:rsid w:val="004479E6"/>
    <w:rsid w:val="004509B2"/>
    <w:rsid w:val="0045232D"/>
    <w:rsid w:val="00455122"/>
    <w:rsid w:val="004559AC"/>
    <w:rsid w:val="00455D82"/>
    <w:rsid w:val="004567B9"/>
    <w:rsid w:val="0046008C"/>
    <w:rsid w:val="00460747"/>
    <w:rsid w:val="00463137"/>
    <w:rsid w:val="00464CB9"/>
    <w:rsid w:val="00465DEA"/>
    <w:rsid w:val="0046636E"/>
    <w:rsid w:val="004674D1"/>
    <w:rsid w:val="00467F12"/>
    <w:rsid w:val="00470FBA"/>
    <w:rsid w:val="004721EE"/>
    <w:rsid w:val="00473863"/>
    <w:rsid w:val="0047644F"/>
    <w:rsid w:val="00480241"/>
    <w:rsid w:val="00484F98"/>
    <w:rsid w:val="004870C9"/>
    <w:rsid w:val="00492E59"/>
    <w:rsid w:val="00496AB8"/>
    <w:rsid w:val="0049775C"/>
    <w:rsid w:val="004A21D1"/>
    <w:rsid w:val="004A291C"/>
    <w:rsid w:val="004A5CB1"/>
    <w:rsid w:val="004A6FF0"/>
    <w:rsid w:val="004B00B5"/>
    <w:rsid w:val="004B179D"/>
    <w:rsid w:val="004B2C40"/>
    <w:rsid w:val="004B47D0"/>
    <w:rsid w:val="004C2468"/>
    <w:rsid w:val="004C3030"/>
    <w:rsid w:val="004C4497"/>
    <w:rsid w:val="004C4A04"/>
    <w:rsid w:val="004C573C"/>
    <w:rsid w:val="004D1F4A"/>
    <w:rsid w:val="004D31C1"/>
    <w:rsid w:val="004D3B0C"/>
    <w:rsid w:val="004D4003"/>
    <w:rsid w:val="004D4BCB"/>
    <w:rsid w:val="004D5233"/>
    <w:rsid w:val="004D7442"/>
    <w:rsid w:val="004E0FA5"/>
    <w:rsid w:val="004E208F"/>
    <w:rsid w:val="004E26FC"/>
    <w:rsid w:val="004E68DE"/>
    <w:rsid w:val="004F083B"/>
    <w:rsid w:val="004F09BB"/>
    <w:rsid w:val="004F0A86"/>
    <w:rsid w:val="004F0FBF"/>
    <w:rsid w:val="004F3A26"/>
    <w:rsid w:val="004F5A5D"/>
    <w:rsid w:val="004F6E60"/>
    <w:rsid w:val="004F7A0A"/>
    <w:rsid w:val="00512CB1"/>
    <w:rsid w:val="00514764"/>
    <w:rsid w:val="00515D49"/>
    <w:rsid w:val="00525E3D"/>
    <w:rsid w:val="00534390"/>
    <w:rsid w:val="005355AE"/>
    <w:rsid w:val="00537F27"/>
    <w:rsid w:val="0054019F"/>
    <w:rsid w:val="005517C5"/>
    <w:rsid w:val="0055542B"/>
    <w:rsid w:val="00560E18"/>
    <w:rsid w:val="00563663"/>
    <w:rsid w:val="00565B90"/>
    <w:rsid w:val="00570DB6"/>
    <w:rsid w:val="0057155B"/>
    <w:rsid w:val="005716E5"/>
    <w:rsid w:val="00576445"/>
    <w:rsid w:val="00577E4B"/>
    <w:rsid w:val="00580835"/>
    <w:rsid w:val="00583CF5"/>
    <w:rsid w:val="00586DCA"/>
    <w:rsid w:val="0058756F"/>
    <w:rsid w:val="00587F7A"/>
    <w:rsid w:val="00591D17"/>
    <w:rsid w:val="00591D7E"/>
    <w:rsid w:val="00591ED7"/>
    <w:rsid w:val="00593CE7"/>
    <w:rsid w:val="005952A4"/>
    <w:rsid w:val="00595DF2"/>
    <w:rsid w:val="00596AC5"/>
    <w:rsid w:val="00596C83"/>
    <w:rsid w:val="005A008C"/>
    <w:rsid w:val="005A0120"/>
    <w:rsid w:val="005A0615"/>
    <w:rsid w:val="005A59E7"/>
    <w:rsid w:val="005B1AED"/>
    <w:rsid w:val="005B446E"/>
    <w:rsid w:val="005C2696"/>
    <w:rsid w:val="005C38D5"/>
    <w:rsid w:val="005C421A"/>
    <w:rsid w:val="005D145F"/>
    <w:rsid w:val="005D219B"/>
    <w:rsid w:val="005D2D53"/>
    <w:rsid w:val="005D7ED4"/>
    <w:rsid w:val="005E0234"/>
    <w:rsid w:val="005E2236"/>
    <w:rsid w:val="005E241C"/>
    <w:rsid w:val="005E44E1"/>
    <w:rsid w:val="005E50F7"/>
    <w:rsid w:val="005E66BD"/>
    <w:rsid w:val="005E704D"/>
    <w:rsid w:val="005F1307"/>
    <w:rsid w:val="005F2F5D"/>
    <w:rsid w:val="005F4A0C"/>
    <w:rsid w:val="005F76E8"/>
    <w:rsid w:val="005F7ADB"/>
    <w:rsid w:val="00602422"/>
    <w:rsid w:val="00603D93"/>
    <w:rsid w:val="00604A5E"/>
    <w:rsid w:val="00605F6A"/>
    <w:rsid w:val="006066B5"/>
    <w:rsid w:val="00606B05"/>
    <w:rsid w:val="0060715A"/>
    <w:rsid w:val="006078B3"/>
    <w:rsid w:val="00610683"/>
    <w:rsid w:val="00620E06"/>
    <w:rsid w:val="00622CD0"/>
    <w:rsid w:val="00623C2A"/>
    <w:rsid w:val="00623CFE"/>
    <w:rsid w:val="006347D8"/>
    <w:rsid w:val="00634D61"/>
    <w:rsid w:val="006358F2"/>
    <w:rsid w:val="00635D58"/>
    <w:rsid w:val="00637FE2"/>
    <w:rsid w:val="006446EA"/>
    <w:rsid w:val="00645B5B"/>
    <w:rsid w:val="0065389A"/>
    <w:rsid w:val="00656B1A"/>
    <w:rsid w:val="00660632"/>
    <w:rsid w:val="00660A01"/>
    <w:rsid w:val="00664279"/>
    <w:rsid w:val="00665333"/>
    <w:rsid w:val="0066551B"/>
    <w:rsid w:val="00674F75"/>
    <w:rsid w:val="00675CAA"/>
    <w:rsid w:val="006761E1"/>
    <w:rsid w:val="006762F3"/>
    <w:rsid w:val="0067756B"/>
    <w:rsid w:val="0068079C"/>
    <w:rsid w:val="0068181B"/>
    <w:rsid w:val="006827B0"/>
    <w:rsid w:val="00682CCE"/>
    <w:rsid w:val="00683660"/>
    <w:rsid w:val="00685F28"/>
    <w:rsid w:val="00687111"/>
    <w:rsid w:val="006914EA"/>
    <w:rsid w:val="00694E42"/>
    <w:rsid w:val="00695960"/>
    <w:rsid w:val="006A2521"/>
    <w:rsid w:val="006A49A5"/>
    <w:rsid w:val="006A4B9C"/>
    <w:rsid w:val="006B12D8"/>
    <w:rsid w:val="006B56B8"/>
    <w:rsid w:val="006C2391"/>
    <w:rsid w:val="006C45EF"/>
    <w:rsid w:val="006C4655"/>
    <w:rsid w:val="006C4C21"/>
    <w:rsid w:val="006C586B"/>
    <w:rsid w:val="006C659A"/>
    <w:rsid w:val="006C7B77"/>
    <w:rsid w:val="006D19C2"/>
    <w:rsid w:val="006D2086"/>
    <w:rsid w:val="006D56D0"/>
    <w:rsid w:val="006D6450"/>
    <w:rsid w:val="006D6ED7"/>
    <w:rsid w:val="006E1CAA"/>
    <w:rsid w:val="006E2876"/>
    <w:rsid w:val="006E38B3"/>
    <w:rsid w:val="006E3AF4"/>
    <w:rsid w:val="006F0019"/>
    <w:rsid w:val="006F548B"/>
    <w:rsid w:val="00700CBC"/>
    <w:rsid w:val="00701BD7"/>
    <w:rsid w:val="007032F4"/>
    <w:rsid w:val="007048E9"/>
    <w:rsid w:val="00707097"/>
    <w:rsid w:val="007071CF"/>
    <w:rsid w:val="00710F1E"/>
    <w:rsid w:val="00713913"/>
    <w:rsid w:val="00717275"/>
    <w:rsid w:val="00720D4B"/>
    <w:rsid w:val="00724C7B"/>
    <w:rsid w:val="0072594C"/>
    <w:rsid w:val="00725EF2"/>
    <w:rsid w:val="00726780"/>
    <w:rsid w:val="00727DE9"/>
    <w:rsid w:val="00731CA4"/>
    <w:rsid w:val="007335BB"/>
    <w:rsid w:val="00737310"/>
    <w:rsid w:val="0073747E"/>
    <w:rsid w:val="00737644"/>
    <w:rsid w:val="007442A3"/>
    <w:rsid w:val="00744493"/>
    <w:rsid w:val="007450F4"/>
    <w:rsid w:val="00747B62"/>
    <w:rsid w:val="007501CE"/>
    <w:rsid w:val="007541E8"/>
    <w:rsid w:val="00755711"/>
    <w:rsid w:val="007558BD"/>
    <w:rsid w:val="00755BDA"/>
    <w:rsid w:val="00755FCE"/>
    <w:rsid w:val="00757712"/>
    <w:rsid w:val="00757E93"/>
    <w:rsid w:val="00763BB8"/>
    <w:rsid w:val="00763F50"/>
    <w:rsid w:val="007661B8"/>
    <w:rsid w:val="007679D3"/>
    <w:rsid w:val="0077131A"/>
    <w:rsid w:val="0077138F"/>
    <w:rsid w:val="007763A8"/>
    <w:rsid w:val="00776ED5"/>
    <w:rsid w:val="00776EE6"/>
    <w:rsid w:val="00780CF4"/>
    <w:rsid w:val="007812AB"/>
    <w:rsid w:val="00782EAB"/>
    <w:rsid w:val="00785260"/>
    <w:rsid w:val="007857F5"/>
    <w:rsid w:val="0078618D"/>
    <w:rsid w:val="007871A2"/>
    <w:rsid w:val="007A15FC"/>
    <w:rsid w:val="007A3B76"/>
    <w:rsid w:val="007A49D9"/>
    <w:rsid w:val="007A7D71"/>
    <w:rsid w:val="007B05C4"/>
    <w:rsid w:val="007B2CDE"/>
    <w:rsid w:val="007B3380"/>
    <w:rsid w:val="007B3F6D"/>
    <w:rsid w:val="007B5B37"/>
    <w:rsid w:val="007B62CC"/>
    <w:rsid w:val="007B710A"/>
    <w:rsid w:val="007B753F"/>
    <w:rsid w:val="007C1AC7"/>
    <w:rsid w:val="007C62F2"/>
    <w:rsid w:val="007C7F78"/>
    <w:rsid w:val="007D1BA6"/>
    <w:rsid w:val="007D4658"/>
    <w:rsid w:val="007E2297"/>
    <w:rsid w:val="007E3142"/>
    <w:rsid w:val="007E3FB1"/>
    <w:rsid w:val="007E7E78"/>
    <w:rsid w:val="007F23F0"/>
    <w:rsid w:val="007F76AA"/>
    <w:rsid w:val="007F7B4C"/>
    <w:rsid w:val="00801FC0"/>
    <w:rsid w:val="00803D6D"/>
    <w:rsid w:val="008102D0"/>
    <w:rsid w:val="00810B81"/>
    <w:rsid w:val="00810CC2"/>
    <w:rsid w:val="0081258F"/>
    <w:rsid w:val="008140D7"/>
    <w:rsid w:val="00814427"/>
    <w:rsid w:val="00814F89"/>
    <w:rsid w:val="00817FDF"/>
    <w:rsid w:val="00820B64"/>
    <w:rsid w:val="00820C48"/>
    <w:rsid w:val="00826B1D"/>
    <w:rsid w:val="00827633"/>
    <w:rsid w:val="008316D5"/>
    <w:rsid w:val="0083189F"/>
    <w:rsid w:val="00834BF4"/>
    <w:rsid w:val="0083545A"/>
    <w:rsid w:val="00836FC6"/>
    <w:rsid w:val="00837CFD"/>
    <w:rsid w:val="008405E0"/>
    <w:rsid w:val="00841B12"/>
    <w:rsid w:val="008423EF"/>
    <w:rsid w:val="00844C36"/>
    <w:rsid w:val="008450C9"/>
    <w:rsid w:val="00852407"/>
    <w:rsid w:val="00856120"/>
    <w:rsid w:val="00857F61"/>
    <w:rsid w:val="00861065"/>
    <w:rsid w:val="00861185"/>
    <w:rsid w:val="008659B0"/>
    <w:rsid w:val="00865D1B"/>
    <w:rsid w:val="008753C5"/>
    <w:rsid w:val="008775A2"/>
    <w:rsid w:val="00884280"/>
    <w:rsid w:val="00885BE6"/>
    <w:rsid w:val="008861AB"/>
    <w:rsid w:val="00886D48"/>
    <w:rsid w:val="00887F56"/>
    <w:rsid w:val="008911F1"/>
    <w:rsid w:val="00891506"/>
    <w:rsid w:val="008936A7"/>
    <w:rsid w:val="00893A72"/>
    <w:rsid w:val="008940E1"/>
    <w:rsid w:val="0089493A"/>
    <w:rsid w:val="00895626"/>
    <w:rsid w:val="0089757B"/>
    <w:rsid w:val="008A2009"/>
    <w:rsid w:val="008A44F5"/>
    <w:rsid w:val="008A72C3"/>
    <w:rsid w:val="008B3159"/>
    <w:rsid w:val="008C0967"/>
    <w:rsid w:val="008C2097"/>
    <w:rsid w:val="008C397A"/>
    <w:rsid w:val="008C5A7B"/>
    <w:rsid w:val="008C754D"/>
    <w:rsid w:val="008C7D74"/>
    <w:rsid w:val="008D10A7"/>
    <w:rsid w:val="008D1DB4"/>
    <w:rsid w:val="008D2179"/>
    <w:rsid w:val="008D3B0C"/>
    <w:rsid w:val="008D41CD"/>
    <w:rsid w:val="008D5364"/>
    <w:rsid w:val="008D5594"/>
    <w:rsid w:val="008D6C4E"/>
    <w:rsid w:val="008D6EA9"/>
    <w:rsid w:val="008E299A"/>
    <w:rsid w:val="008E6681"/>
    <w:rsid w:val="008E7ED0"/>
    <w:rsid w:val="008F0409"/>
    <w:rsid w:val="009038BA"/>
    <w:rsid w:val="00903D0A"/>
    <w:rsid w:val="00904489"/>
    <w:rsid w:val="009070E1"/>
    <w:rsid w:val="00907943"/>
    <w:rsid w:val="009111DB"/>
    <w:rsid w:val="00912013"/>
    <w:rsid w:val="009131FB"/>
    <w:rsid w:val="00915A35"/>
    <w:rsid w:val="00921E03"/>
    <w:rsid w:val="00922FE2"/>
    <w:rsid w:val="0092461B"/>
    <w:rsid w:val="00924A68"/>
    <w:rsid w:val="00927702"/>
    <w:rsid w:val="00933B73"/>
    <w:rsid w:val="009349F6"/>
    <w:rsid w:val="00935F89"/>
    <w:rsid w:val="0094092C"/>
    <w:rsid w:val="00946DA0"/>
    <w:rsid w:val="0094774C"/>
    <w:rsid w:val="00947C87"/>
    <w:rsid w:val="00950A3A"/>
    <w:rsid w:val="00951428"/>
    <w:rsid w:val="00951F2A"/>
    <w:rsid w:val="00952374"/>
    <w:rsid w:val="009569C0"/>
    <w:rsid w:val="00960AE2"/>
    <w:rsid w:val="00960BE3"/>
    <w:rsid w:val="00967294"/>
    <w:rsid w:val="00967B18"/>
    <w:rsid w:val="009709BF"/>
    <w:rsid w:val="00972692"/>
    <w:rsid w:val="00972C2F"/>
    <w:rsid w:val="009730F1"/>
    <w:rsid w:val="0097604B"/>
    <w:rsid w:val="009765A3"/>
    <w:rsid w:val="00976A1A"/>
    <w:rsid w:val="00981BE2"/>
    <w:rsid w:val="009908F6"/>
    <w:rsid w:val="009923E4"/>
    <w:rsid w:val="00992485"/>
    <w:rsid w:val="00994F36"/>
    <w:rsid w:val="009960A6"/>
    <w:rsid w:val="00997E5A"/>
    <w:rsid w:val="009A1B78"/>
    <w:rsid w:val="009A1DB7"/>
    <w:rsid w:val="009A2D56"/>
    <w:rsid w:val="009A6D32"/>
    <w:rsid w:val="009B04A7"/>
    <w:rsid w:val="009B2A9F"/>
    <w:rsid w:val="009B6FFC"/>
    <w:rsid w:val="009C0E87"/>
    <w:rsid w:val="009C645B"/>
    <w:rsid w:val="009D0260"/>
    <w:rsid w:val="009D2C66"/>
    <w:rsid w:val="009D3601"/>
    <w:rsid w:val="009D73F7"/>
    <w:rsid w:val="009E00DC"/>
    <w:rsid w:val="009E4013"/>
    <w:rsid w:val="009E4043"/>
    <w:rsid w:val="009E443D"/>
    <w:rsid w:val="009E57AE"/>
    <w:rsid w:val="009E7830"/>
    <w:rsid w:val="009F0EF8"/>
    <w:rsid w:val="009F64F8"/>
    <w:rsid w:val="009F7E57"/>
    <w:rsid w:val="00A00E94"/>
    <w:rsid w:val="00A0162B"/>
    <w:rsid w:val="00A02C82"/>
    <w:rsid w:val="00A04D8C"/>
    <w:rsid w:val="00A06519"/>
    <w:rsid w:val="00A06AED"/>
    <w:rsid w:val="00A10FDE"/>
    <w:rsid w:val="00A1143B"/>
    <w:rsid w:val="00A11A30"/>
    <w:rsid w:val="00A172FA"/>
    <w:rsid w:val="00A20647"/>
    <w:rsid w:val="00A21E9D"/>
    <w:rsid w:val="00A245A2"/>
    <w:rsid w:val="00A2794F"/>
    <w:rsid w:val="00A30159"/>
    <w:rsid w:val="00A301B0"/>
    <w:rsid w:val="00A308BD"/>
    <w:rsid w:val="00A31E30"/>
    <w:rsid w:val="00A3295E"/>
    <w:rsid w:val="00A32A9B"/>
    <w:rsid w:val="00A33743"/>
    <w:rsid w:val="00A33A9A"/>
    <w:rsid w:val="00A35406"/>
    <w:rsid w:val="00A420F5"/>
    <w:rsid w:val="00A4764E"/>
    <w:rsid w:val="00A5085D"/>
    <w:rsid w:val="00A5139F"/>
    <w:rsid w:val="00A52645"/>
    <w:rsid w:val="00A53290"/>
    <w:rsid w:val="00A538C1"/>
    <w:rsid w:val="00A557A7"/>
    <w:rsid w:val="00A579A6"/>
    <w:rsid w:val="00A6209F"/>
    <w:rsid w:val="00A625CF"/>
    <w:rsid w:val="00A6274C"/>
    <w:rsid w:val="00A62D37"/>
    <w:rsid w:val="00A647B2"/>
    <w:rsid w:val="00A655CB"/>
    <w:rsid w:val="00A658C3"/>
    <w:rsid w:val="00A65BD5"/>
    <w:rsid w:val="00A66EB8"/>
    <w:rsid w:val="00A671DE"/>
    <w:rsid w:val="00A67AF9"/>
    <w:rsid w:val="00A7076D"/>
    <w:rsid w:val="00A70F92"/>
    <w:rsid w:val="00A7112E"/>
    <w:rsid w:val="00A7544B"/>
    <w:rsid w:val="00A75A8B"/>
    <w:rsid w:val="00A77797"/>
    <w:rsid w:val="00A77A8A"/>
    <w:rsid w:val="00A802B2"/>
    <w:rsid w:val="00A86B6D"/>
    <w:rsid w:val="00A87DC5"/>
    <w:rsid w:val="00A93204"/>
    <w:rsid w:val="00A963E9"/>
    <w:rsid w:val="00A96E52"/>
    <w:rsid w:val="00AA0487"/>
    <w:rsid w:val="00AA0E9F"/>
    <w:rsid w:val="00AA1BB4"/>
    <w:rsid w:val="00AA3E43"/>
    <w:rsid w:val="00AA5B90"/>
    <w:rsid w:val="00AA7375"/>
    <w:rsid w:val="00AB270A"/>
    <w:rsid w:val="00AB3576"/>
    <w:rsid w:val="00AB57E7"/>
    <w:rsid w:val="00AB60C2"/>
    <w:rsid w:val="00AB6118"/>
    <w:rsid w:val="00AB6CF7"/>
    <w:rsid w:val="00AC498A"/>
    <w:rsid w:val="00AC4CC7"/>
    <w:rsid w:val="00AC5394"/>
    <w:rsid w:val="00AD0496"/>
    <w:rsid w:val="00AD0D8B"/>
    <w:rsid w:val="00AD18F1"/>
    <w:rsid w:val="00AD28FA"/>
    <w:rsid w:val="00AD4B2E"/>
    <w:rsid w:val="00AD4BF5"/>
    <w:rsid w:val="00AD5502"/>
    <w:rsid w:val="00AD59F7"/>
    <w:rsid w:val="00AD626F"/>
    <w:rsid w:val="00AD7503"/>
    <w:rsid w:val="00AE087E"/>
    <w:rsid w:val="00AE237F"/>
    <w:rsid w:val="00AE3584"/>
    <w:rsid w:val="00AE40A0"/>
    <w:rsid w:val="00AE4EE2"/>
    <w:rsid w:val="00AE5CCC"/>
    <w:rsid w:val="00AF465A"/>
    <w:rsid w:val="00B03361"/>
    <w:rsid w:val="00B04C64"/>
    <w:rsid w:val="00B05BB5"/>
    <w:rsid w:val="00B05F29"/>
    <w:rsid w:val="00B07C1A"/>
    <w:rsid w:val="00B11269"/>
    <w:rsid w:val="00B25277"/>
    <w:rsid w:val="00B26A14"/>
    <w:rsid w:val="00B27E80"/>
    <w:rsid w:val="00B3079E"/>
    <w:rsid w:val="00B32EE7"/>
    <w:rsid w:val="00B37504"/>
    <w:rsid w:val="00B37C33"/>
    <w:rsid w:val="00B45740"/>
    <w:rsid w:val="00B50F30"/>
    <w:rsid w:val="00B51248"/>
    <w:rsid w:val="00B53A60"/>
    <w:rsid w:val="00B54A3E"/>
    <w:rsid w:val="00B564E9"/>
    <w:rsid w:val="00B63CB6"/>
    <w:rsid w:val="00B655C2"/>
    <w:rsid w:val="00B70E7E"/>
    <w:rsid w:val="00B71569"/>
    <w:rsid w:val="00B725ED"/>
    <w:rsid w:val="00B7310A"/>
    <w:rsid w:val="00B73CDC"/>
    <w:rsid w:val="00B75986"/>
    <w:rsid w:val="00B83941"/>
    <w:rsid w:val="00B8531F"/>
    <w:rsid w:val="00B86A09"/>
    <w:rsid w:val="00B90CED"/>
    <w:rsid w:val="00B90EEE"/>
    <w:rsid w:val="00B942C1"/>
    <w:rsid w:val="00B95B33"/>
    <w:rsid w:val="00BA53BA"/>
    <w:rsid w:val="00BA57FB"/>
    <w:rsid w:val="00BA600B"/>
    <w:rsid w:val="00BA6191"/>
    <w:rsid w:val="00BB49A5"/>
    <w:rsid w:val="00BB4DC8"/>
    <w:rsid w:val="00BC7511"/>
    <w:rsid w:val="00BD09BC"/>
    <w:rsid w:val="00BD234E"/>
    <w:rsid w:val="00BD48FD"/>
    <w:rsid w:val="00BD6B1F"/>
    <w:rsid w:val="00BD6EC1"/>
    <w:rsid w:val="00BD7271"/>
    <w:rsid w:val="00BE05A4"/>
    <w:rsid w:val="00BE186D"/>
    <w:rsid w:val="00BE328A"/>
    <w:rsid w:val="00BE39D9"/>
    <w:rsid w:val="00BE3F98"/>
    <w:rsid w:val="00BE41F9"/>
    <w:rsid w:val="00BE48D0"/>
    <w:rsid w:val="00BE542A"/>
    <w:rsid w:val="00BE6A7B"/>
    <w:rsid w:val="00BF0DD9"/>
    <w:rsid w:val="00BF157B"/>
    <w:rsid w:val="00BF311A"/>
    <w:rsid w:val="00BF3763"/>
    <w:rsid w:val="00BF4516"/>
    <w:rsid w:val="00BF63A7"/>
    <w:rsid w:val="00BF75B0"/>
    <w:rsid w:val="00BF77E7"/>
    <w:rsid w:val="00C0002E"/>
    <w:rsid w:val="00C00342"/>
    <w:rsid w:val="00C0526C"/>
    <w:rsid w:val="00C1026E"/>
    <w:rsid w:val="00C11203"/>
    <w:rsid w:val="00C12B4F"/>
    <w:rsid w:val="00C13986"/>
    <w:rsid w:val="00C13DB7"/>
    <w:rsid w:val="00C1406D"/>
    <w:rsid w:val="00C141E6"/>
    <w:rsid w:val="00C1532E"/>
    <w:rsid w:val="00C163CE"/>
    <w:rsid w:val="00C16596"/>
    <w:rsid w:val="00C16F86"/>
    <w:rsid w:val="00C175B5"/>
    <w:rsid w:val="00C20EE7"/>
    <w:rsid w:val="00C22649"/>
    <w:rsid w:val="00C25910"/>
    <w:rsid w:val="00C25F13"/>
    <w:rsid w:val="00C26CD0"/>
    <w:rsid w:val="00C270AF"/>
    <w:rsid w:val="00C27859"/>
    <w:rsid w:val="00C30476"/>
    <w:rsid w:val="00C325CF"/>
    <w:rsid w:val="00C33EB7"/>
    <w:rsid w:val="00C34601"/>
    <w:rsid w:val="00C419E5"/>
    <w:rsid w:val="00C42FD3"/>
    <w:rsid w:val="00C4424C"/>
    <w:rsid w:val="00C44455"/>
    <w:rsid w:val="00C500B9"/>
    <w:rsid w:val="00C52600"/>
    <w:rsid w:val="00C52EC5"/>
    <w:rsid w:val="00C54489"/>
    <w:rsid w:val="00C56CF7"/>
    <w:rsid w:val="00C61052"/>
    <w:rsid w:val="00C61C05"/>
    <w:rsid w:val="00C62D83"/>
    <w:rsid w:val="00C647B3"/>
    <w:rsid w:val="00C67469"/>
    <w:rsid w:val="00C7149E"/>
    <w:rsid w:val="00C731FC"/>
    <w:rsid w:val="00C733B2"/>
    <w:rsid w:val="00C7611C"/>
    <w:rsid w:val="00C76BB9"/>
    <w:rsid w:val="00C82AF6"/>
    <w:rsid w:val="00C8314D"/>
    <w:rsid w:val="00C86E03"/>
    <w:rsid w:val="00C92046"/>
    <w:rsid w:val="00C966E6"/>
    <w:rsid w:val="00CA423E"/>
    <w:rsid w:val="00CA45F6"/>
    <w:rsid w:val="00CA7AD1"/>
    <w:rsid w:val="00CB1705"/>
    <w:rsid w:val="00CB6A3E"/>
    <w:rsid w:val="00CC11C9"/>
    <w:rsid w:val="00CC123A"/>
    <w:rsid w:val="00CC23CB"/>
    <w:rsid w:val="00CC3F3A"/>
    <w:rsid w:val="00CC56B7"/>
    <w:rsid w:val="00CC7900"/>
    <w:rsid w:val="00CD5595"/>
    <w:rsid w:val="00CD5732"/>
    <w:rsid w:val="00CD61D3"/>
    <w:rsid w:val="00CD68A5"/>
    <w:rsid w:val="00CD78FB"/>
    <w:rsid w:val="00CE2A74"/>
    <w:rsid w:val="00CE45CB"/>
    <w:rsid w:val="00CE6653"/>
    <w:rsid w:val="00CF3C5E"/>
    <w:rsid w:val="00CF552E"/>
    <w:rsid w:val="00CF5BF4"/>
    <w:rsid w:val="00D04506"/>
    <w:rsid w:val="00D062C1"/>
    <w:rsid w:val="00D06728"/>
    <w:rsid w:val="00D0725D"/>
    <w:rsid w:val="00D07F5D"/>
    <w:rsid w:val="00D10737"/>
    <w:rsid w:val="00D12788"/>
    <w:rsid w:val="00D154D8"/>
    <w:rsid w:val="00D15561"/>
    <w:rsid w:val="00D20357"/>
    <w:rsid w:val="00D20D48"/>
    <w:rsid w:val="00D20F1A"/>
    <w:rsid w:val="00D20F3E"/>
    <w:rsid w:val="00D217D3"/>
    <w:rsid w:val="00D2251C"/>
    <w:rsid w:val="00D235B7"/>
    <w:rsid w:val="00D2448D"/>
    <w:rsid w:val="00D26654"/>
    <w:rsid w:val="00D26BA8"/>
    <w:rsid w:val="00D30CD7"/>
    <w:rsid w:val="00D30FAD"/>
    <w:rsid w:val="00D30FD3"/>
    <w:rsid w:val="00D435D7"/>
    <w:rsid w:val="00D43C05"/>
    <w:rsid w:val="00D46D2A"/>
    <w:rsid w:val="00D5176D"/>
    <w:rsid w:val="00D5415C"/>
    <w:rsid w:val="00D55190"/>
    <w:rsid w:val="00D5636F"/>
    <w:rsid w:val="00D57A7D"/>
    <w:rsid w:val="00D57D88"/>
    <w:rsid w:val="00D57E95"/>
    <w:rsid w:val="00D61E14"/>
    <w:rsid w:val="00D63D8F"/>
    <w:rsid w:val="00D65A82"/>
    <w:rsid w:val="00D66788"/>
    <w:rsid w:val="00D66D3F"/>
    <w:rsid w:val="00D751CF"/>
    <w:rsid w:val="00D76094"/>
    <w:rsid w:val="00D81C31"/>
    <w:rsid w:val="00D81D96"/>
    <w:rsid w:val="00D82979"/>
    <w:rsid w:val="00D87F7D"/>
    <w:rsid w:val="00D9031A"/>
    <w:rsid w:val="00D9118D"/>
    <w:rsid w:val="00D91A87"/>
    <w:rsid w:val="00D92C3A"/>
    <w:rsid w:val="00D962D0"/>
    <w:rsid w:val="00D965AF"/>
    <w:rsid w:val="00D9730F"/>
    <w:rsid w:val="00DA0F5E"/>
    <w:rsid w:val="00DA12B5"/>
    <w:rsid w:val="00DA4454"/>
    <w:rsid w:val="00DB11AE"/>
    <w:rsid w:val="00DB204B"/>
    <w:rsid w:val="00DB3E4E"/>
    <w:rsid w:val="00DB633F"/>
    <w:rsid w:val="00DC034E"/>
    <w:rsid w:val="00DC10FB"/>
    <w:rsid w:val="00DC1D49"/>
    <w:rsid w:val="00DC35D0"/>
    <w:rsid w:val="00DC764A"/>
    <w:rsid w:val="00DD3525"/>
    <w:rsid w:val="00DD7723"/>
    <w:rsid w:val="00DE3257"/>
    <w:rsid w:val="00DE357A"/>
    <w:rsid w:val="00DF5ECB"/>
    <w:rsid w:val="00DF62A6"/>
    <w:rsid w:val="00DF70EF"/>
    <w:rsid w:val="00E00AD1"/>
    <w:rsid w:val="00E00F7C"/>
    <w:rsid w:val="00E023E8"/>
    <w:rsid w:val="00E0528C"/>
    <w:rsid w:val="00E05B8F"/>
    <w:rsid w:val="00E07D16"/>
    <w:rsid w:val="00E131CB"/>
    <w:rsid w:val="00E143BA"/>
    <w:rsid w:val="00E14AE1"/>
    <w:rsid w:val="00E159FF"/>
    <w:rsid w:val="00E16360"/>
    <w:rsid w:val="00E172AB"/>
    <w:rsid w:val="00E23004"/>
    <w:rsid w:val="00E2328E"/>
    <w:rsid w:val="00E2578C"/>
    <w:rsid w:val="00E31EBC"/>
    <w:rsid w:val="00E32BF7"/>
    <w:rsid w:val="00E32F5A"/>
    <w:rsid w:val="00E36C90"/>
    <w:rsid w:val="00E371AF"/>
    <w:rsid w:val="00E40D65"/>
    <w:rsid w:val="00E41888"/>
    <w:rsid w:val="00E42349"/>
    <w:rsid w:val="00E43F43"/>
    <w:rsid w:val="00E536D6"/>
    <w:rsid w:val="00E53E0C"/>
    <w:rsid w:val="00E621DE"/>
    <w:rsid w:val="00E648CF"/>
    <w:rsid w:val="00E7517A"/>
    <w:rsid w:val="00E75437"/>
    <w:rsid w:val="00E75968"/>
    <w:rsid w:val="00E7597E"/>
    <w:rsid w:val="00E76EAA"/>
    <w:rsid w:val="00E82A90"/>
    <w:rsid w:val="00E840DC"/>
    <w:rsid w:val="00E8500B"/>
    <w:rsid w:val="00E850CA"/>
    <w:rsid w:val="00E85EE0"/>
    <w:rsid w:val="00E87B3D"/>
    <w:rsid w:val="00E928F6"/>
    <w:rsid w:val="00E955DF"/>
    <w:rsid w:val="00EA3B61"/>
    <w:rsid w:val="00EA492E"/>
    <w:rsid w:val="00EA7F1D"/>
    <w:rsid w:val="00EB26C1"/>
    <w:rsid w:val="00EB2E3A"/>
    <w:rsid w:val="00EB53A2"/>
    <w:rsid w:val="00EC0A1C"/>
    <w:rsid w:val="00EC560A"/>
    <w:rsid w:val="00EC69C6"/>
    <w:rsid w:val="00ED1806"/>
    <w:rsid w:val="00ED23B7"/>
    <w:rsid w:val="00ED5449"/>
    <w:rsid w:val="00ED586C"/>
    <w:rsid w:val="00ED6072"/>
    <w:rsid w:val="00EE0CB7"/>
    <w:rsid w:val="00EE120C"/>
    <w:rsid w:val="00EE13D4"/>
    <w:rsid w:val="00EE1F17"/>
    <w:rsid w:val="00EE2DA7"/>
    <w:rsid w:val="00EF3EC6"/>
    <w:rsid w:val="00EF76ED"/>
    <w:rsid w:val="00F00BFA"/>
    <w:rsid w:val="00F01924"/>
    <w:rsid w:val="00F02052"/>
    <w:rsid w:val="00F02081"/>
    <w:rsid w:val="00F07A2D"/>
    <w:rsid w:val="00F07E6D"/>
    <w:rsid w:val="00F10C73"/>
    <w:rsid w:val="00F10FFF"/>
    <w:rsid w:val="00F125BF"/>
    <w:rsid w:val="00F14E44"/>
    <w:rsid w:val="00F1573C"/>
    <w:rsid w:val="00F16336"/>
    <w:rsid w:val="00F1638B"/>
    <w:rsid w:val="00F169DC"/>
    <w:rsid w:val="00F17947"/>
    <w:rsid w:val="00F17CF3"/>
    <w:rsid w:val="00F23F6C"/>
    <w:rsid w:val="00F25F4F"/>
    <w:rsid w:val="00F262D7"/>
    <w:rsid w:val="00F27E82"/>
    <w:rsid w:val="00F32CFD"/>
    <w:rsid w:val="00F331EE"/>
    <w:rsid w:val="00F3351B"/>
    <w:rsid w:val="00F40010"/>
    <w:rsid w:val="00F41A4C"/>
    <w:rsid w:val="00F509E4"/>
    <w:rsid w:val="00F52A73"/>
    <w:rsid w:val="00F5452A"/>
    <w:rsid w:val="00F6275A"/>
    <w:rsid w:val="00F633CA"/>
    <w:rsid w:val="00F6388D"/>
    <w:rsid w:val="00F728E6"/>
    <w:rsid w:val="00F73FE8"/>
    <w:rsid w:val="00F7402D"/>
    <w:rsid w:val="00F75C4F"/>
    <w:rsid w:val="00F76504"/>
    <w:rsid w:val="00F76C72"/>
    <w:rsid w:val="00F7706B"/>
    <w:rsid w:val="00F80818"/>
    <w:rsid w:val="00F80D6A"/>
    <w:rsid w:val="00F8317B"/>
    <w:rsid w:val="00F83E9F"/>
    <w:rsid w:val="00F93720"/>
    <w:rsid w:val="00F96DC5"/>
    <w:rsid w:val="00FA32A8"/>
    <w:rsid w:val="00FA3C36"/>
    <w:rsid w:val="00FA4404"/>
    <w:rsid w:val="00FA4452"/>
    <w:rsid w:val="00FB1354"/>
    <w:rsid w:val="00FB6862"/>
    <w:rsid w:val="00FC6956"/>
    <w:rsid w:val="00FC7011"/>
    <w:rsid w:val="00FE103F"/>
    <w:rsid w:val="00FE18A4"/>
    <w:rsid w:val="00FE6257"/>
    <w:rsid w:val="00FE6BC5"/>
    <w:rsid w:val="00FE6E97"/>
    <w:rsid w:val="00FE750C"/>
    <w:rsid w:val="00FF6AA0"/>
    <w:rsid w:val="00FF7CC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6AB168-22B6-4FC7-A45C-9F5CBFD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B77"/>
    <w:pPr>
      <w:spacing w:line="259" w:lineRule="auto"/>
      <w:jc w:val="left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7B77"/>
    <w:pPr>
      <w:keepNext/>
      <w:keepLines/>
      <w:spacing w:before="4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7B7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7B77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7B77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7B77"/>
    <w:pPr>
      <w:keepNext/>
      <w:keepLines/>
      <w:spacing w:before="240" w:after="120"/>
      <w:outlineLvl w:val="4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59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988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5988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5988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7B77"/>
    <w:pPr>
      <w:spacing w:after="0" w:line="240" w:lineRule="auto"/>
    </w:pPr>
    <w:rPr>
      <w:rFonts w:ascii="Calibri" w:hAnsi="Calibr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7B77"/>
    <w:rPr>
      <w:rFonts w:ascii="Calibri" w:eastAsiaTheme="majorEastAsia" w:hAnsi="Calibr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B7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B77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B77"/>
    <w:rPr>
      <w:rFonts w:ascii="Calibri" w:eastAsiaTheme="majorEastAsia" w:hAnsi="Calibri" w:cstheme="majorBidi"/>
      <w:i/>
      <w:iCs/>
      <w:sz w:val="24"/>
      <w:szCs w:val="24"/>
    </w:rPr>
  </w:style>
  <w:style w:type="table" w:styleId="Tabellenraster">
    <w:name w:val="Table Grid"/>
    <w:basedOn w:val="NormaleTabelle"/>
    <w:uiPriority w:val="39"/>
    <w:rsid w:val="00A1143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6C7B77"/>
    <w:rPr>
      <w:rFonts w:ascii="Calibri" w:eastAsiaTheme="majorEastAsia" w:hAnsi="Calibri" w:cstheme="majorBidi"/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9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988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5988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5988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259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59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259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9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98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5988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025988"/>
    <w:rPr>
      <w:i/>
      <w:iCs/>
      <w:color w:val="auto"/>
    </w:rPr>
  </w:style>
  <w:style w:type="paragraph" w:styleId="Listenabsatz">
    <w:name w:val="List Paragraph"/>
    <w:basedOn w:val="Standard"/>
    <w:uiPriority w:val="34"/>
    <w:qFormat/>
    <w:rsid w:val="000259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259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259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59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988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2598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2598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25988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25988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025988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59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D7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D7"/>
    <w:rPr>
      <w:rFonts w:ascii="Calibri" w:hAnsi="Calibr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2888-1CC9-4F9C-B450-EBF590B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Hesselbarth</dc:creator>
  <cp:lastModifiedBy>Microsoft-Konto</cp:lastModifiedBy>
  <cp:revision>3</cp:revision>
  <cp:lastPrinted>2024-01-26T16:21:00Z</cp:lastPrinted>
  <dcterms:created xsi:type="dcterms:W3CDTF">2024-01-26T16:32:00Z</dcterms:created>
  <dcterms:modified xsi:type="dcterms:W3CDTF">2024-01-26T17:27:00Z</dcterms:modified>
</cp:coreProperties>
</file>